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аринско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672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D34453" w:rsidRPr="00A77AED" w:rsidRDefault="00D34453" w:rsidP="00D3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 отчетный финансовый год с </w:t>
      </w:r>
      <w:r w:rsidRPr="008203E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1 января 201</w:t>
      </w:r>
      <w:r w:rsidR="00612DAD" w:rsidRPr="008203E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6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612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D34453" w:rsidRPr="00512070" w:rsidRDefault="00D34453" w:rsidP="00D344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9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7"/>
        <w:gridCol w:w="1498"/>
        <w:gridCol w:w="2070"/>
        <w:gridCol w:w="1144"/>
        <w:gridCol w:w="1336"/>
        <w:gridCol w:w="1346"/>
        <w:gridCol w:w="1715"/>
        <w:gridCol w:w="1159"/>
        <w:gridCol w:w="1371"/>
        <w:gridCol w:w="1669"/>
      </w:tblGrid>
      <w:tr w:rsidR="00672BF2" w:rsidRPr="00512070" w:rsidTr="006D7286">
        <w:trPr>
          <w:cantSplit/>
          <w:jc w:val="center"/>
        </w:trPr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4A0D5B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0D5B" w:rsidRPr="004A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E6A5D" w:rsidRDefault="00672BF2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72BF2" w:rsidRPr="00512070" w:rsidRDefault="00672BF2" w:rsidP="0092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8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72BF2" w:rsidRPr="00672BF2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BF2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72BF2" w:rsidRPr="00512070" w:rsidTr="006D7286">
        <w:trPr>
          <w:cantSplit/>
          <w:jc w:val="center"/>
        </w:trPr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BF2" w:rsidRPr="00512070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BF2" w:rsidRPr="00512070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72BF2" w:rsidRPr="00512070" w:rsidRDefault="00672BF2" w:rsidP="00D3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2BF2" w:rsidRPr="00512070" w:rsidTr="006D7286">
        <w:trPr>
          <w:cantSplit/>
          <w:jc w:val="center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2BF2" w:rsidRPr="00DE6A5D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ильманов</w:t>
            </w:r>
            <w:proofErr w:type="spellEnd"/>
            <w:r w:rsidRP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672BF2" w:rsidRPr="004A0D5B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Юрий </w:t>
            </w:r>
            <w:proofErr w:type="spellStart"/>
            <w:r w:rsidRP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магил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глава сельского поселения  </w:t>
            </w:r>
          </w:p>
          <w:p w:rsidR="00672BF2" w:rsidRPr="00A77AED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72BF2" w:rsidRPr="00691FFC" w:rsidRDefault="00743D55" w:rsidP="0074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880</w:t>
            </w:r>
            <w:r w:rsidR="00672BF2" w:rsidRPr="00691F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672BF2" w:rsidRDefault="00672BF2" w:rsidP="00E36C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2/518)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0,0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921DE9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right w:val="single" w:sz="8" w:space="0" w:color="auto"/>
            </w:tcBorders>
          </w:tcPr>
          <w:p w:rsidR="00672BF2" w:rsidRPr="00F62D39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D3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72BF2" w:rsidRPr="00512070" w:rsidTr="006D7286">
        <w:trPr>
          <w:cantSplit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2" w:rsidRPr="00EA7176" w:rsidRDefault="00672BF2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17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2" w:rsidRPr="00A77AED" w:rsidRDefault="00B41DED" w:rsidP="00743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43D55">
              <w:rPr>
                <w:rFonts w:ascii="Times New Roman" w:eastAsia="Times New Roman" w:hAnsi="Times New Roman" w:cs="Times New Roman"/>
                <w:lang w:eastAsia="ru-RU"/>
              </w:rPr>
              <w:t>07855</w:t>
            </w:r>
            <w:r w:rsidR="00672B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43D5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624F6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672BF2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2" w:rsidRPr="00A77AED" w:rsidRDefault="00672BF2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72BF2" w:rsidRPr="00512070" w:rsidTr="006D7286">
        <w:trPr>
          <w:cantSplit/>
          <w:trHeight w:val="720"/>
          <w:jc w:val="center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7F08CE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аева</w:t>
            </w:r>
            <w:proofErr w:type="spellEnd"/>
          </w:p>
          <w:p w:rsidR="00672BF2" w:rsidRPr="004A0D5B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льчачак</w:t>
            </w:r>
            <w:proofErr w:type="spellEnd"/>
            <w:r w:rsidRPr="007F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F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фовна</w:t>
            </w:r>
            <w:proofErr w:type="spellEnd"/>
            <w:r w:rsidR="008C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E6A5D" w:rsidRP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меститель руководителя Исполнительного комитет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CC0C77" w:rsidP="00CC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2BF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  <w:r w:rsidR="00672BF2" w:rsidRPr="00A77A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Default="00672BF2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2BF2" w:rsidRPr="00A77AED" w:rsidRDefault="00672BF2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72BF2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72BF2" w:rsidRPr="00512070" w:rsidTr="00CC0C77">
        <w:trPr>
          <w:cantSplit/>
          <w:trHeight w:val="962"/>
          <w:jc w:val="center"/>
        </w:trPr>
        <w:tc>
          <w:tcPr>
            <w:tcW w:w="248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5B194B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CC0C77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17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23</w:t>
            </w:r>
            <w:r w:rsidR="00672BF2" w:rsidRPr="00A77A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D7286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72BF2" w:rsidRPr="00A77AED">
              <w:rPr>
                <w:rFonts w:ascii="Times New Roman" w:eastAsia="Times New Roman" w:hAnsi="Times New Roman" w:cs="Times New Roman"/>
                <w:lang w:eastAsia="ru-RU"/>
              </w:rPr>
              <w:t>еме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2BF2"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Default="00672BF2" w:rsidP="00E36C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518)</w:t>
            </w:r>
          </w:p>
          <w:p w:rsidR="00672BF2" w:rsidRPr="00A77AED" w:rsidRDefault="00672BF2" w:rsidP="00E3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86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33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ВАЗ 21015</w:t>
            </w: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7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69" w:type="dxa"/>
            <w:tcBorders>
              <w:left w:val="nil"/>
              <w:right w:val="single" w:sz="4" w:space="0" w:color="auto"/>
            </w:tcBorders>
          </w:tcPr>
          <w:p w:rsidR="00672BF2" w:rsidRPr="00A77AED" w:rsidRDefault="00672BF2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72BF2" w:rsidRPr="00512070" w:rsidTr="006D7286">
        <w:trPr>
          <w:cantSplit/>
          <w:jc w:val="center"/>
        </w:trPr>
        <w:tc>
          <w:tcPr>
            <w:tcW w:w="248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5B194B" w:rsidRDefault="004A0D5B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72BF2" w:rsidRPr="00A77AED" w:rsidRDefault="00672BF2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7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BF2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72BF2" w:rsidRPr="00A77AED" w:rsidRDefault="00672BF2" w:rsidP="001E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69" w:type="dxa"/>
            <w:tcBorders>
              <w:left w:val="nil"/>
              <w:right w:val="single" w:sz="4" w:space="0" w:color="auto"/>
            </w:tcBorders>
          </w:tcPr>
          <w:p w:rsidR="00672BF2" w:rsidRPr="00A77AED" w:rsidRDefault="00672BF2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A0D5B" w:rsidRPr="00512070" w:rsidTr="006D7286">
        <w:trPr>
          <w:cantSplit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5B194B" w:rsidRDefault="004A0D5B" w:rsidP="00B96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9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EA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D344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EA7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D5B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D5B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AE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0D5B" w:rsidRPr="00A77AED" w:rsidRDefault="004A0D5B" w:rsidP="000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8638C0" w:rsidRDefault="008638C0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C77" w:rsidRDefault="00CC0C77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лужбы в Александро-Слобод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A77AED" w:rsidRPr="00A77AED" w:rsidRDefault="00A77AED" w:rsidP="00A77AED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09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09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7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A77AED" w:rsidRPr="00512070" w:rsidRDefault="00A77AED" w:rsidP="00A77AED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1483"/>
        <w:gridCol w:w="2187"/>
        <w:gridCol w:w="1170"/>
        <w:gridCol w:w="1437"/>
        <w:gridCol w:w="1270"/>
        <w:gridCol w:w="1676"/>
        <w:gridCol w:w="1248"/>
        <w:gridCol w:w="1316"/>
        <w:gridCol w:w="1584"/>
      </w:tblGrid>
      <w:tr w:rsidR="0088378C" w:rsidRPr="00512070" w:rsidTr="00E32DAF">
        <w:trPr>
          <w:cantSplit/>
          <w:jc w:val="center"/>
        </w:trPr>
        <w:tc>
          <w:tcPr>
            <w:tcW w:w="2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4A0D5B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8378C" w:rsidRDefault="0088378C" w:rsidP="0049244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88378C" w:rsidRPr="00512070" w:rsidRDefault="0088378C" w:rsidP="004A0D5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60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P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8378C" w:rsidRPr="00512070" w:rsidTr="00E32DAF">
        <w:trPr>
          <w:cantSplit/>
          <w:jc w:val="center"/>
        </w:trPr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8378C" w:rsidRPr="0088378C" w:rsidRDefault="0088378C" w:rsidP="0088378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378C" w:rsidRPr="00512070" w:rsidTr="00094200">
        <w:trPr>
          <w:cantSplit/>
          <w:trHeight w:val="1117"/>
          <w:jc w:val="center"/>
        </w:trPr>
        <w:tc>
          <w:tcPr>
            <w:tcW w:w="25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4A0D5B" w:rsidRDefault="0088378C" w:rsidP="001341D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A0D5B">
              <w:rPr>
                <w:rFonts w:ascii="Times New Roman" w:eastAsia="Times New Roman" w:hAnsi="Times New Roman" w:cs="Times New Roman"/>
                <w:b/>
                <w:lang w:eastAsia="ru-RU"/>
              </w:rPr>
              <w:t>Варганова</w:t>
            </w:r>
            <w:proofErr w:type="spellEnd"/>
            <w:r w:rsidRPr="004A0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юдмила Геннадьевна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 w:rsidRP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</w:tc>
        <w:tc>
          <w:tcPr>
            <w:tcW w:w="14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094200" w:rsidP="0009420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C41A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  <w:r w:rsidR="00C41A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емельны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D7286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8378C" w:rsidRPr="001341D2" w:rsidRDefault="0088378C" w:rsidP="00C41A2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single" w:sz="8" w:space="0" w:color="auto"/>
            </w:tcBorders>
          </w:tcPr>
          <w:p w:rsidR="0088378C" w:rsidRPr="0088378C" w:rsidRDefault="0088378C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E32DAF">
        <w:trPr>
          <w:cantSplit/>
          <w:trHeight w:val="730"/>
          <w:jc w:val="center"/>
        </w:trPr>
        <w:tc>
          <w:tcPr>
            <w:tcW w:w="2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DC5CA8" w:rsidRDefault="0088378C" w:rsidP="00DC5CA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094200" w:rsidP="0009420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973</w:t>
            </w:r>
            <w:r w:rsidR="008837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D7286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94200" w:rsidRDefault="00094200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378C" w:rsidRPr="001341D2" w:rsidRDefault="0088378C" w:rsidP="00624F6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094200" w:rsidRDefault="00094200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4200" w:rsidRPr="001341D2" w:rsidRDefault="00094200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1341D2" w:rsidRDefault="00094200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ль-астра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9E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Pr="001341D2" w:rsidRDefault="0088378C" w:rsidP="009E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8378C" w:rsidRPr="001341D2" w:rsidRDefault="0088378C" w:rsidP="001341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E32DAF">
        <w:trPr>
          <w:cantSplit/>
          <w:jc w:val="center"/>
        </w:trPr>
        <w:tc>
          <w:tcPr>
            <w:tcW w:w="25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3B02BA" w:rsidRDefault="0088378C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3B0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уприкова</w:t>
            </w:r>
            <w:proofErr w:type="spellEnd"/>
            <w:r w:rsidRPr="003B02B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Надежда Алексеевна</w:t>
            </w:r>
            <w:r w:rsidR="00DE6A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D81FA0" w:rsidP="00E0556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E31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05561">
              <w:rPr>
                <w:rFonts w:ascii="Times New Roman" w:eastAsia="Times New Roman" w:hAnsi="Times New Roman" w:cs="Times New Roman"/>
                <w:lang w:eastAsia="ru-RU"/>
              </w:rPr>
              <w:t>8381</w:t>
            </w:r>
            <w:r w:rsidR="0088378C" w:rsidRPr="001341D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0556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073A5" w:rsidRPr="001341D2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88378C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073A5" w:rsidRDefault="000073A5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83)</w:t>
            </w:r>
          </w:p>
          <w:p w:rsidR="000073A5" w:rsidRDefault="000073A5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073A5" w:rsidRDefault="000073A5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83)</w:t>
            </w:r>
          </w:p>
          <w:p w:rsidR="000073A5" w:rsidRDefault="000073A5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8378C" w:rsidRDefault="0088378C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Default="0088378C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073A5" w:rsidRPr="001341D2" w:rsidRDefault="000073A5" w:rsidP="0060544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2,34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0073A5" w:rsidP="000073A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1341D2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073A5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73A5" w:rsidRPr="001341D2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1D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341D2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8378C" w:rsidRPr="001341D2" w:rsidRDefault="0088378C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073A5" w:rsidRPr="00512070" w:rsidTr="00E32DAF">
        <w:trPr>
          <w:cantSplit/>
          <w:jc w:val="center"/>
        </w:trPr>
        <w:tc>
          <w:tcPr>
            <w:tcW w:w="25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5B194B" w:rsidRDefault="000073A5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9E31D7" w:rsidRDefault="000073A5" w:rsidP="009E31D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1D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9E31D7" w:rsidRPr="009E31D7">
              <w:rPr>
                <w:rFonts w:ascii="Times New Roman" w:eastAsia="Times New Roman" w:hAnsi="Times New Roman" w:cs="Times New Roman"/>
                <w:lang w:eastAsia="ru-RU"/>
              </w:rPr>
              <w:t>9957</w:t>
            </w:r>
            <w:r w:rsidRPr="009E31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E31D7" w:rsidRPr="009E31D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1341D2" w:rsidRDefault="002F446E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1341D2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1341D2" w:rsidRDefault="000073A5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Pr="001341D2" w:rsidRDefault="002F446E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Default="000E0443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E6A5D" w:rsidRPr="001341D2" w:rsidRDefault="00DE6A5D" w:rsidP="001341D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Default="000E0443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DE6A5D" w:rsidRDefault="00DE6A5D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6A5D" w:rsidRPr="001341D2" w:rsidRDefault="00DE6A5D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3A5" w:rsidRDefault="000E0443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E6A5D" w:rsidRDefault="00DE6A5D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6A5D" w:rsidRPr="001341D2" w:rsidRDefault="00DE6A5D" w:rsidP="000E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4" w:type="dxa"/>
            <w:tcBorders>
              <w:left w:val="nil"/>
              <w:right w:val="single" w:sz="8" w:space="0" w:color="auto"/>
            </w:tcBorders>
          </w:tcPr>
          <w:p w:rsidR="000073A5" w:rsidRDefault="002F446E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E6A5D" w:rsidRPr="00512070" w:rsidTr="00E32DAF">
        <w:trPr>
          <w:cantSplit/>
          <w:jc w:val="center"/>
        </w:trPr>
        <w:tc>
          <w:tcPr>
            <w:tcW w:w="2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5B194B" w:rsidRDefault="00DE6A5D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9E31D7" w:rsidRDefault="00DE6A5D" w:rsidP="009E31D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1D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9E31D7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  <w:r w:rsidRPr="009E31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E31D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1341D2" w:rsidRDefault="00DE6A5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1341D2" w:rsidRDefault="00DE6A5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1341D2" w:rsidRDefault="00DE6A5D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Pr="001341D2" w:rsidRDefault="00DE6A5D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Default="00DE6A5D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E6A5D" w:rsidRPr="001341D2" w:rsidRDefault="00DE6A5D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DE6A5D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6A5D" w:rsidRPr="001341D2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5D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E6A5D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6A5D" w:rsidRPr="001341D2" w:rsidRDefault="00DE6A5D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E6A5D" w:rsidRDefault="00DE6A5D" w:rsidP="0088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8CE" w:rsidRDefault="007F08C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ряжском</w:t>
      </w:r>
      <w:proofErr w:type="spellEnd"/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9E6FEA" w:rsidRPr="009E6FEA" w:rsidRDefault="009E6FEA" w:rsidP="009E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9A1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9A1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9E6FEA" w:rsidRPr="00512070" w:rsidRDefault="009E6FEA" w:rsidP="009E6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1666"/>
        <w:gridCol w:w="2223"/>
        <w:gridCol w:w="1216"/>
        <w:gridCol w:w="1650"/>
        <w:gridCol w:w="1632"/>
        <w:gridCol w:w="1719"/>
        <w:gridCol w:w="1160"/>
        <w:gridCol w:w="1344"/>
        <w:gridCol w:w="1344"/>
      </w:tblGrid>
      <w:tr w:rsidR="0088378C" w:rsidRPr="00512070" w:rsidTr="009B6708">
        <w:trPr>
          <w:cantSplit/>
          <w:jc w:val="center"/>
        </w:trPr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6950F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50F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6950FC" w:rsidRPr="006950FC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8378C" w:rsidRDefault="0088378C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88378C" w:rsidRPr="009E6FEA" w:rsidRDefault="0088378C" w:rsidP="000E044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6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 xml:space="preserve">Источник получения средств, </w:t>
            </w:r>
          </w:p>
          <w:p w:rsidR="0088378C" w:rsidRP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8378C">
              <w:rPr>
                <w:rStyle w:val="a3"/>
                <w:rFonts w:ascii="Times New Roman" w:hAnsi="Times New Roman" w:cs="Times New Roman"/>
              </w:rPr>
              <w:t>за</w:t>
            </w:r>
            <w:proofErr w:type="gramEnd"/>
            <w:r w:rsidRPr="0088378C">
              <w:rPr>
                <w:rStyle w:val="a3"/>
                <w:rFonts w:ascii="Times New Roman" w:hAnsi="Times New Roman" w:cs="Times New Roman"/>
              </w:rPr>
              <w:t xml:space="preserve"> счет которых приобретено имущество</w:t>
            </w:r>
          </w:p>
        </w:tc>
      </w:tr>
      <w:tr w:rsidR="0088378C" w:rsidRPr="00512070" w:rsidTr="009B6708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0E0443" w:rsidRDefault="0088378C" w:rsidP="0005520B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443">
              <w:rPr>
                <w:rFonts w:ascii="Times New Roman" w:eastAsia="Times New Roman" w:hAnsi="Times New Roman" w:cs="Times New Roman"/>
                <w:b/>
                <w:lang w:eastAsia="ru-RU"/>
              </w:rPr>
              <w:t>Минеев Григорий Михайлович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 w:rsidRP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26473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4738">
              <w:rPr>
                <w:rFonts w:ascii="Times New Roman" w:eastAsia="Times New Roman" w:hAnsi="Times New Roman" w:cs="Times New Roman"/>
                <w:lang w:eastAsia="ru-RU"/>
              </w:rPr>
              <w:t>441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6473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7)</w:t>
            </w:r>
          </w:p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9E6FEA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6000,0</w:t>
            </w:r>
          </w:p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1,0</w:t>
            </w:r>
          </w:p>
          <w:p w:rsidR="0088378C" w:rsidRPr="009E6FEA" w:rsidRDefault="0088378C" w:rsidP="0005520B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Pr="009E6FEA" w:rsidRDefault="0088378C" w:rsidP="005D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D8074B" w:rsidRDefault="0088378C" w:rsidP="00FE715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88378C" w:rsidRPr="009E6FEA" w:rsidRDefault="0088378C" w:rsidP="00FE715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АЗ-43430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Pr="009E6FEA" w:rsidRDefault="00022408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154456" w:rsidRDefault="0088378C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6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264738" w:rsidP="003C058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884</w:t>
            </w:r>
            <w:r w:rsidR="0088378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127)</w:t>
            </w:r>
          </w:p>
          <w:p w:rsidR="0088378C" w:rsidRPr="009E6FEA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6000,0</w:t>
            </w:r>
          </w:p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Pr="009E6FEA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9E6FEA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8378C" w:rsidRPr="009E6FEA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6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1,0</w:t>
            </w:r>
          </w:p>
          <w:p w:rsidR="0088378C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111DE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40</w:t>
            </w: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8378C" w:rsidRDefault="0088378C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78C" w:rsidRPr="009E6FEA" w:rsidRDefault="0088378C" w:rsidP="0015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</w:tcPr>
          <w:p w:rsidR="0088378C" w:rsidRDefault="00022408" w:rsidP="001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0E0443" w:rsidRDefault="0088378C" w:rsidP="00471D5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E98">
              <w:rPr>
                <w:rFonts w:ascii="Times New Roman" w:eastAsia="Times New Roman" w:hAnsi="Times New Roman" w:cs="Times New Roman"/>
                <w:b/>
                <w:lang w:eastAsia="ru-RU"/>
              </w:rPr>
              <w:t>Камалова Светлана Михайловна</w:t>
            </w:r>
            <w:r w:rsidR="00DE6A5D" w:rsidRPr="00C06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C06E98" w:rsidRDefault="009A1CBF" w:rsidP="009A1CB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E98">
              <w:rPr>
                <w:rFonts w:ascii="Times New Roman" w:eastAsia="Times New Roman" w:hAnsi="Times New Roman" w:cs="Times New Roman"/>
                <w:lang w:eastAsia="ru-RU"/>
              </w:rPr>
              <w:t>150557,7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8378C" w:rsidRDefault="00022408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8378C" w:rsidRPr="00512070" w:rsidTr="0088378C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6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CD4B30" w:rsidP="00CD4B3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000</w:t>
            </w:r>
            <w:r w:rsidR="008837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8378C" w:rsidRDefault="0088378C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F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Pr="003B02BA" w:rsidRDefault="003B02BA" w:rsidP="00CD4B3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</w:t>
            </w:r>
            <w:r w:rsidR="00CD4B3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RIO</w:t>
            </w:r>
          </w:p>
        </w:tc>
        <w:tc>
          <w:tcPr>
            <w:tcW w:w="17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78C" w:rsidRDefault="0088378C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</w:tcPr>
          <w:p w:rsidR="0088378C" w:rsidRDefault="00022408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D4B30" w:rsidRPr="00512070" w:rsidTr="00CD4B30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15445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D4B30" w:rsidRDefault="00CD4B30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734A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65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73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3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left w:val="nil"/>
              <w:right w:val="single" w:sz="8" w:space="0" w:color="auto"/>
            </w:tcBorders>
          </w:tcPr>
          <w:p w:rsidR="00CD4B30" w:rsidRDefault="00CD4B30" w:rsidP="00C4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D4B30" w:rsidRPr="00512070" w:rsidTr="0088378C">
        <w:trPr>
          <w:cantSplit/>
          <w:jc w:val="center"/>
        </w:trPr>
        <w:tc>
          <w:tcPr>
            <w:tcW w:w="2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0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30" w:rsidRDefault="00CD4B30" w:rsidP="0088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4B30" w:rsidRDefault="00CD4B30" w:rsidP="0088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D34453" w:rsidRDefault="00D34453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E0D" w:rsidRDefault="001E6E0D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333E" w:rsidRDefault="006B333E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ишев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9E6FEA" w:rsidRPr="009E6FEA" w:rsidRDefault="009E6FEA" w:rsidP="009E6FEA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B3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6B3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9E6FEA" w:rsidRPr="00512070" w:rsidRDefault="009E6FEA" w:rsidP="009E6FEA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60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6"/>
        <w:gridCol w:w="1438"/>
        <w:gridCol w:w="2144"/>
        <w:gridCol w:w="1306"/>
        <w:gridCol w:w="1382"/>
        <w:gridCol w:w="1517"/>
        <w:gridCol w:w="1697"/>
        <w:gridCol w:w="1194"/>
        <w:gridCol w:w="1316"/>
        <w:gridCol w:w="1702"/>
      </w:tblGrid>
      <w:tr w:rsidR="0088378C" w:rsidRPr="00512070" w:rsidTr="003664FE">
        <w:trPr>
          <w:cantSplit/>
          <w:jc w:val="center"/>
        </w:trPr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777877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C514F" w:rsidRDefault="0088378C" w:rsidP="008C51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8378C" w:rsidRPr="00512070" w:rsidRDefault="0088378C" w:rsidP="008C514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8378C" w:rsidRPr="0088378C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78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88378C" w:rsidRPr="00512070" w:rsidTr="003664FE">
        <w:trPr>
          <w:cantSplit/>
          <w:jc w:val="center"/>
        </w:trPr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8C" w:rsidRPr="00512070" w:rsidRDefault="0088378C" w:rsidP="005D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8378C" w:rsidRPr="00512070" w:rsidRDefault="0088378C" w:rsidP="005D101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24948" w:rsidRPr="00512070" w:rsidTr="006B333E">
        <w:trPr>
          <w:cantSplit/>
          <w:trHeight w:val="834"/>
          <w:jc w:val="center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леев </w:t>
            </w: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ьгиз</w:t>
            </w:r>
            <w:proofErr w:type="spellEnd"/>
          </w:p>
          <w:p w:rsidR="00324948" w:rsidRPr="00DE6A5D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иф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сельского посел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24948" w:rsidRPr="00324948" w:rsidRDefault="00324948" w:rsidP="006B33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B333E">
              <w:rPr>
                <w:rFonts w:ascii="Times New Roman" w:eastAsia="Times New Roman" w:hAnsi="Times New Roman" w:cs="Times New Roman"/>
                <w:bCs/>
                <w:lang w:eastAsia="ru-RU"/>
              </w:rPr>
              <w:t>972469</w:t>
            </w: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B333E"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214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30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4845,0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  <w:tc>
          <w:tcPr>
            <w:tcW w:w="138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1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Лада-217030</w:t>
            </w:r>
          </w:p>
        </w:tc>
        <w:tc>
          <w:tcPr>
            <w:tcW w:w="169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9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24948" w:rsidRPr="00512070" w:rsidTr="00324948">
        <w:trPr>
          <w:cantSplit/>
          <w:trHeight w:val="830"/>
          <w:jc w:val="center"/>
        </w:trPr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324948" w:rsidRPr="00324948" w:rsidRDefault="00324948" w:rsidP="006B333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B33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B333E">
              <w:rPr>
                <w:rFonts w:ascii="Times New Roman" w:eastAsia="Times New Roman" w:hAnsi="Times New Roman" w:cs="Times New Roman"/>
                <w:bCs/>
                <w:lang w:eastAsia="ru-RU"/>
              </w:rPr>
              <w:t>677</w:t>
            </w: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B333E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14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9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4845,0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24948" w:rsidRPr="00512070" w:rsidTr="00324948">
        <w:trPr>
          <w:cantSplit/>
          <w:trHeight w:val="720"/>
          <w:jc w:val="center"/>
        </w:trPr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14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97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4845,0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nil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24948" w:rsidRPr="00512070" w:rsidTr="00324948">
        <w:trPr>
          <w:cantSplit/>
          <w:trHeight w:val="880"/>
          <w:jc w:val="center"/>
        </w:trPr>
        <w:tc>
          <w:tcPr>
            <w:tcW w:w="2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4845,0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129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948" w:rsidRPr="00324948" w:rsidRDefault="00324948" w:rsidP="00DE6A5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494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324948" w:rsidRPr="00512070" w:rsidTr="003664F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C06E98" w:rsidRDefault="00324948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06E98">
              <w:rPr>
                <w:rFonts w:ascii="Times New Roman" w:eastAsia="Times New Roman" w:hAnsi="Times New Roman" w:cs="Times New Roman"/>
                <w:b/>
                <w:lang w:eastAsia="ru-RU"/>
              </w:rPr>
              <w:t>Валиахметова</w:t>
            </w:r>
            <w:proofErr w:type="spellEnd"/>
            <w:r w:rsidRPr="00C06E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24948" w:rsidRPr="009E6FEA" w:rsidRDefault="00324948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6E98">
              <w:rPr>
                <w:rFonts w:ascii="Times New Roman" w:eastAsia="Times New Roman" w:hAnsi="Times New Roman" w:cs="Times New Roman"/>
                <w:b/>
                <w:lang w:eastAsia="ru-RU"/>
              </w:rPr>
              <w:t>Роза Владимировна</w:t>
            </w:r>
            <w:r w:rsidR="00DE6A5D" w:rsidRPr="00DC38C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="00DE6A5D" w:rsidRPr="00C06E9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DC38C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C38C2">
              <w:rPr>
                <w:rFonts w:ascii="Times New Roman" w:eastAsia="Times New Roman" w:hAnsi="Times New Roman" w:cs="Times New Roman"/>
                <w:lang w:eastAsia="ru-RU"/>
              </w:rPr>
              <w:t>765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C38C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324948" w:rsidRPr="009E6FEA" w:rsidRDefault="00324948" w:rsidP="003B02B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земельный участок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62,0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324948" w:rsidRPr="009E6FEA" w:rsidRDefault="00324948" w:rsidP="003664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324948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24948" w:rsidRPr="00512070" w:rsidTr="003664FE">
        <w:trPr>
          <w:cantSplit/>
          <w:jc w:val="center"/>
        </w:trPr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DC5CA8" w:rsidRDefault="00324948" w:rsidP="005D101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DC38C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C38C2">
              <w:rPr>
                <w:rFonts w:ascii="Times New Roman" w:eastAsia="Times New Roman" w:hAnsi="Times New Roman" w:cs="Times New Roman"/>
                <w:lang w:eastAsia="ru-RU"/>
              </w:rPr>
              <w:t>813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C38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/35660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36800,0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,0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Default="00324948" w:rsidP="003664FE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7130</w:t>
            </w:r>
          </w:p>
          <w:p w:rsidR="00324948" w:rsidRPr="009E6FEA" w:rsidRDefault="00324948" w:rsidP="00850BF6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6FEA">
              <w:rPr>
                <w:rFonts w:ascii="Times New Roman" w:eastAsia="Times New Roman" w:hAnsi="Times New Roman" w:cs="Times New Roman"/>
                <w:lang w:eastAsia="ru-RU"/>
              </w:rPr>
              <w:t>риора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D81FA0" w:rsidP="00850BF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DC38C2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4948" w:rsidRPr="009E6FEA" w:rsidRDefault="00324948" w:rsidP="00C5283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324948" w:rsidRDefault="0032494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5B7" w:rsidRDefault="005E65B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5B7" w:rsidRDefault="005E65B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91" w:rsidRPr="00B40B95" w:rsidRDefault="00734A91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арай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88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734A91" w:rsidRPr="00B40B95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734A91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5E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5E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DD6F0A" w:rsidRPr="00B40B95" w:rsidRDefault="00DD6F0A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2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380"/>
        <w:gridCol w:w="2166"/>
        <w:gridCol w:w="1144"/>
        <w:gridCol w:w="1319"/>
        <w:gridCol w:w="1566"/>
        <w:gridCol w:w="1724"/>
        <w:gridCol w:w="1146"/>
        <w:gridCol w:w="1317"/>
        <w:gridCol w:w="1599"/>
      </w:tblGrid>
      <w:tr w:rsidR="00DD6F0A" w:rsidRPr="00512070" w:rsidTr="001B7FD6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777877" w:rsidRDefault="00734A91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DD6F0A" w:rsidRP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77877" w:rsidRP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DD6F0A" w:rsidRDefault="00DD6F0A" w:rsidP="00B40B95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DD6F0A" w:rsidRPr="00512070" w:rsidRDefault="00DD6F0A" w:rsidP="0077787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D6F0A" w:rsidRPr="00DD6F0A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6F0A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DD6F0A" w:rsidRPr="00512070" w:rsidTr="001B7FD6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D6F0A" w:rsidRPr="00512070" w:rsidRDefault="00DD6F0A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6F0A" w:rsidRPr="00512070" w:rsidTr="001B7FD6">
        <w:trPr>
          <w:cantSplit/>
          <w:trHeight w:val="1542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6F0A" w:rsidRPr="00777877" w:rsidRDefault="00DD6F0A" w:rsidP="00E35122">
            <w:pPr>
              <w:tabs>
                <w:tab w:val="left" w:pos="66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Миннегулов</w:t>
            </w:r>
            <w:proofErr w:type="spellEnd"/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Рамиль</w:t>
            </w:r>
            <w:proofErr w:type="spellEnd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Сахипзян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 w:rsidRP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D6F0A" w:rsidRPr="00DD6F0A" w:rsidRDefault="00C41A2A" w:rsidP="005E65B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E65B7">
              <w:rPr>
                <w:rFonts w:ascii="Times New Roman" w:eastAsia="Times New Roman" w:hAnsi="Times New Roman" w:cs="Times New Roman"/>
                <w:lang w:eastAsia="ru-RU"/>
              </w:rPr>
              <w:t>81202</w:t>
            </w:r>
            <w:r w:rsidR="00DD6F0A" w:rsidRPr="00DD6F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65B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401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6F0A" w:rsidRDefault="00DD6F0A" w:rsidP="000974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совместная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21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700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0</w:t>
            </w: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C41A2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ДА 210740</w:t>
            </w:r>
          </w:p>
        </w:tc>
        <w:tc>
          <w:tcPr>
            <w:tcW w:w="17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D6F0A" w:rsidRPr="00512070" w:rsidTr="001B7FD6">
        <w:trPr>
          <w:cantSplit/>
          <w:trHeight w:val="1274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F0A" w:rsidRPr="002907B2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E65B7">
              <w:rPr>
                <w:rFonts w:ascii="Times New Roman" w:eastAsia="Times New Roman" w:hAnsi="Times New Roman" w:cs="Times New Roman"/>
                <w:lang w:eastAsia="ru-RU"/>
              </w:rPr>
              <w:t>59189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65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0974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D6F0A" w:rsidRPr="00DC5CA8" w:rsidRDefault="00DD6F0A" w:rsidP="000974E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2907B2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0</w:t>
            </w:r>
          </w:p>
        </w:tc>
        <w:tc>
          <w:tcPr>
            <w:tcW w:w="13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214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  <w:tc>
          <w:tcPr>
            <w:tcW w:w="13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99" w:type="dxa"/>
            <w:tcBorders>
              <w:top w:val="nil"/>
              <w:left w:val="nil"/>
              <w:right w:val="single" w:sz="8" w:space="0" w:color="auto"/>
            </w:tcBorders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D6F0A" w:rsidRPr="00512070" w:rsidTr="001B7FD6">
        <w:trPr>
          <w:cantSplit/>
          <w:trHeight w:val="1185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6F0A" w:rsidRPr="00DC5CA8" w:rsidRDefault="007F08CE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не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еся Николаевна 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D6F0A" w:rsidRPr="00DD6F0A" w:rsidRDefault="003664FE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81FA0">
              <w:rPr>
                <w:rFonts w:ascii="Times New Roman" w:eastAsia="Times New Roman" w:hAnsi="Times New Roman" w:cs="Times New Roman"/>
                <w:lang w:eastAsia="ru-RU"/>
              </w:rPr>
              <w:t>776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81F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 w:rsidR="00D81F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1B7FD6" w:rsidRDefault="00D81FA0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81F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D81F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B7FD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6F0A" w:rsidRPr="00DC5CA8" w:rsidRDefault="00D81FA0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81FA0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  <w:r w:rsidR="00DD6F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Default="00D81FA0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  <w:r w:rsidR="00DD6F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1B7FD6" w:rsidRDefault="001B7FD6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81FA0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4528A" w:rsidRDefault="0094528A" w:rsidP="009F5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9F5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9F5FA0" w:rsidRDefault="00DD6F0A" w:rsidP="009F5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81FA0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81FA0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D6F0A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D6F0A" w:rsidRPr="00512070" w:rsidTr="001B7FD6">
        <w:trPr>
          <w:cantSplit/>
          <w:trHeight w:val="1338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DD6F0A" w:rsidRPr="002907B2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B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DD6F0A" w:rsidRPr="00DC5CA8" w:rsidRDefault="00D81FA0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088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1FA0" w:rsidRPr="00DC5CA8" w:rsidRDefault="00D81FA0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)</w:t>
            </w:r>
          </w:p>
          <w:p w:rsidR="001B7FD6" w:rsidRDefault="00D81FA0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81FA0" w:rsidRDefault="00D81FA0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DD6F0A" w:rsidRPr="00DC5CA8" w:rsidRDefault="00D81FA0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D6F0A" w:rsidRPr="00DC5CA8" w:rsidRDefault="00D81FA0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DD6F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D6F0A"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81FA0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  <w:r w:rsidR="00DD6F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D6F0A" w:rsidRPr="00DC5CA8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Pr="00DC5CA8" w:rsidRDefault="00D81FA0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  <w:r w:rsidR="00DD6F0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B7FD6" w:rsidRDefault="001B7FD6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Default="00DD6F0A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81F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81FA0" w:rsidRPr="00DC5CA8" w:rsidRDefault="00D81FA0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1FA0" w:rsidRDefault="00D81FA0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F0A" w:rsidRDefault="00DD6F0A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6F0A" w:rsidRPr="00DC5CA8" w:rsidRDefault="0094528A" w:rsidP="0094528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94528A" w:rsidRDefault="00D81FA0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452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tshubisi</w:t>
            </w:r>
            <w:proofErr w:type="spellEnd"/>
            <w:r w:rsidRPr="009452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Lancer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A" w:rsidRPr="00DC5CA8" w:rsidRDefault="00DD6F0A" w:rsidP="00E35122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D6F0A" w:rsidRPr="00DC5CA8" w:rsidRDefault="00DD6F0A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7FD6" w:rsidRPr="00512070" w:rsidTr="001B7FD6">
        <w:trPr>
          <w:cantSplit/>
          <w:trHeight w:val="587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1B7FD6" w:rsidRPr="00C566F4" w:rsidRDefault="001B7FD6" w:rsidP="00575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1B7FD6" w:rsidRDefault="001B7FD6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1B7FD6" w:rsidRPr="00DC5CA8" w:rsidRDefault="001B7FD6" w:rsidP="001B7F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1,15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0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1B7F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1B7FD6" w:rsidRDefault="001B7FD6" w:rsidP="001B7F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7FD6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B7FD6" w:rsidRDefault="001B7FD6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7FD6" w:rsidRPr="00512070" w:rsidTr="001B7FD6">
        <w:trPr>
          <w:cantSplit/>
          <w:trHeight w:val="43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1B7FD6" w:rsidRPr="00C566F4" w:rsidRDefault="001B7FD6" w:rsidP="00575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1B7FD6" w:rsidRDefault="001B7FD6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1/2 доли) </w:t>
            </w: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1,15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0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0</w:t>
            </w:r>
          </w:p>
          <w:p w:rsidR="001B7FD6" w:rsidRPr="00DC5CA8" w:rsidRDefault="001B7FD6" w:rsidP="001B7F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1B7FD6" w:rsidRDefault="001B7FD6" w:rsidP="001B7F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B7FD6" w:rsidRDefault="001B7FD6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7FD6" w:rsidRPr="00512070" w:rsidTr="001B7FD6">
        <w:trPr>
          <w:cantSplit/>
          <w:trHeight w:val="43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1B7FD6" w:rsidRPr="00C566F4" w:rsidRDefault="001B7FD6" w:rsidP="00575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right w:val="single" w:sz="8" w:space="0" w:color="auto"/>
            </w:tcBorders>
          </w:tcPr>
          <w:p w:rsidR="001B7FD6" w:rsidRDefault="001B7FD6" w:rsidP="00D81FA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1,15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0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1B7F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1B7FD6" w:rsidRDefault="001B7FD6" w:rsidP="001B7FD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B7FD6" w:rsidRDefault="001B7FD6" w:rsidP="00DD6F0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7FD6" w:rsidRPr="00512070" w:rsidTr="001B7FD6">
        <w:trPr>
          <w:cantSplit/>
          <w:trHeight w:val="43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FD6" w:rsidRPr="00C566F4" w:rsidRDefault="001B7FD6" w:rsidP="00575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 доли)</w:t>
            </w: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1,15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0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5C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7FD6" w:rsidRPr="00DC5CA8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7FD6" w:rsidRDefault="001B7FD6" w:rsidP="0057561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F1ADF" w:rsidRDefault="007F1ADF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17621C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налим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и членов их семей</w:t>
      </w:r>
    </w:p>
    <w:p w:rsidR="00B40B95" w:rsidRPr="00B40B95" w:rsidRDefault="00B40B95" w:rsidP="00B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147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147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4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B40B95" w:rsidRPr="00512070" w:rsidRDefault="00B40B95" w:rsidP="00B40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1392"/>
        <w:gridCol w:w="2055"/>
        <w:gridCol w:w="1279"/>
        <w:gridCol w:w="1330"/>
        <w:gridCol w:w="1662"/>
        <w:gridCol w:w="1676"/>
        <w:gridCol w:w="1155"/>
        <w:gridCol w:w="1320"/>
        <w:gridCol w:w="1554"/>
      </w:tblGrid>
      <w:tr w:rsidR="00065BF7" w:rsidRPr="00512070" w:rsidTr="00C70B01">
        <w:trPr>
          <w:cantSplit/>
          <w:jc w:val="center"/>
        </w:trPr>
        <w:tc>
          <w:tcPr>
            <w:tcW w:w="2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8C514F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77877" w:rsidRDefault="00065BF7" w:rsidP="00B4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</w:t>
            </w:r>
          </w:p>
          <w:p w:rsidR="00777877" w:rsidRDefault="00065BF7" w:rsidP="00B4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 </w:t>
            </w:r>
          </w:p>
          <w:p w:rsidR="00065BF7" w:rsidRPr="00512070" w:rsidRDefault="00777877" w:rsidP="00B40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65BF7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65BF7" w:rsidRPr="00512070" w:rsidTr="00C70B01">
        <w:trPr>
          <w:cantSplit/>
          <w:jc w:val="center"/>
        </w:trPr>
        <w:tc>
          <w:tcPr>
            <w:tcW w:w="2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DE6A5D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олаева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Фанзия</w:t>
            </w:r>
            <w:proofErr w:type="spellEnd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Нагимовна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110519" w:rsidP="002F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F1042">
              <w:rPr>
                <w:rFonts w:ascii="Times New Roman" w:eastAsia="Times New Roman" w:hAnsi="Times New Roman" w:cs="Times New Roman"/>
                <w:lang w:eastAsia="ru-RU"/>
              </w:rPr>
              <w:t>32181</w:t>
            </w:r>
            <w:r w:rsidR="00065B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F104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,0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,0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C566F4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110519" w:rsidP="0099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3A5E">
              <w:rPr>
                <w:rFonts w:ascii="Times New Roman" w:eastAsia="Times New Roman" w:hAnsi="Times New Roman" w:cs="Times New Roman"/>
                <w:lang w:eastAsia="ru-RU"/>
              </w:rPr>
              <w:t>36962</w:t>
            </w:r>
            <w:r w:rsidR="00065B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3A5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Default="00065BF7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77)</w:t>
            </w:r>
          </w:p>
          <w:p w:rsidR="00065BF7" w:rsidRPr="00B40B95" w:rsidRDefault="00065BF7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2,0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8,0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0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6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5BF7" w:rsidRPr="00B40B95" w:rsidRDefault="00065BF7" w:rsidP="0006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777877" w:rsidRDefault="00065BF7" w:rsidP="00C8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бзалова</w:t>
            </w:r>
            <w:proofErr w:type="spellEnd"/>
            <w:r w:rsidR="00C86569"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Нурия</w:t>
            </w:r>
            <w:proofErr w:type="spellEnd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77877">
              <w:rPr>
                <w:rFonts w:ascii="Times New Roman" w:eastAsia="Times New Roman" w:hAnsi="Times New Roman" w:cs="Times New Roman"/>
                <w:b/>
                <w:lang w:eastAsia="ru-RU"/>
              </w:rPr>
              <w:t>Хазиахметовна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C06E98" w:rsidP="00C0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5F5A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  <w:r w:rsidR="00065BF7" w:rsidRPr="00B40B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C70B01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65BF7" w:rsidRPr="00B40B95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77 доли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Pr="00B40B95" w:rsidRDefault="00065BF7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,0</w:t>
            </w:r>
          </w:p>
          <w:p w:rsidR="00065BF7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C566F4" w:rsidRDefault="00065BF7" w:rsidP="00C56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C06E98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5F5A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  <w:r w:rsidR="00065BF7" w:rsidRPr="00B40B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77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37000,0</w:t>
            </w:r>
          </w:p>
          <w:p w:rsidR="00065BF7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,0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A72C90" w:rsidRDefault="00065BF7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ndero</w:t>
            </w:r>
            <w:proofErr w:type="spellEnd"/>
          </w:p>
          <w:p w:rsidR="00065BF7" w:rsidRPr="00A72C90" w:rsidRDefault="00065BF7" w:rsidP="00A72C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11130</w:t>
            </w:r>
          </w:p>
          <w:p w:rsidR="00065BF7" w:rsidRPr="00A72C90" w:rsidRDefault="00065BF7" w:rsidP="005F5A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72C90">
              <w:rPr>
                <w:rFonts w:ascii="Times New Roman" w:eastAsia="Times New Roman" w:hAnsi="Times New Roman" w:cs="Times New Roman"/>
                <w:lang w:val="en-US" w:eastAsia="ru-RU"/>
              </w:rPr>
              <w:t>-4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</w:tcPr>
          <w:p w:rsidR="00065BF7" w:rsidRPr="00B40B95" w:rsidRDefault="00065BF7" w:rsidP="00C3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65BF7" w:rsidRPr="00B40B95" w:rsidTr="00C70B01">
        <w:trPr>
          <w:cantSplit/>
          <w:jc w:val="center"/>
        </w:trPr>
        <w:tc>
          <w:tcPr>
            <w:tcW w:w="23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C566F4" w:rsidRDefault="00DE6A5D" w:rsidP="00C56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C06E98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6,0</w:t>
            </w:r>
          </w:p>
          <w:p w:rsidR="00065BF7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0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B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65BF7" w:rsidRPr="00B40B95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65BF7" w:rsidRPr="00B40B95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C70B01" w:rsidRDefault="00C70B01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5B194B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пинячин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02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B02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A72C90" w:rsidRDefault="00A72C90" w:rsidP="00A72C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6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1488"/>
        <w:gridCol w:w="2076"/>
        <w:gridCol w:w="1171"/>
        <w:gridCol w:w="1442"/>
        <w:gridCol w:w="1276"/>
        <w:gridCol w:w="1676"/>
        <w:gridCol w:w="1240"/>
        <w:gridCol w:w="1316"/>
        <w:gridCol w:w="1503"/>
      </w:tblGrid>
      <w:tr w:rsidR="00065BF7" w:rsidRPr="00512070" w:rsidTr="009B6708">
        <w:trPr>
          <w:cantSplit/>
          <w:jc w:val="center"/>
        </w:trPr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77787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77877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065BF7" w:rsidRPr="00512070" w:rsidRDefault="00065BF7" w:rsidP="008C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D7286" w:rsidRPr="00512070" w:rsidTr="009B6708">
        <w:trPr>
          <w:cantSplit/>
          <w:jc w:val="center"/>
        </w:trPr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7286" w:rsidRPr="00512070" w:rsidTr="00065BF7">
        <w:trPr>
          <w:cantSplit/>
          <w:jc w:val="center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5BF7" w:rsidRPr="00324948" w:rsidRDefault="00065BF7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Туктаров</w:t>
            </w:r>
            <w:proofErr w:type="spellEnd"/>
          </w:p>
          <w:p w:rsidR="00065BF7" w:rsidRPr="00DE6A5D" w:rsidRDefault="00065BF7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Мунир</w:t>
            </w:r>
            <w:proofErr w:type="spellEnd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Хабибулл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  <w:p w:rsidR="00065BF7" w:rsidRPr="00334B11" w:rsidRDefault="00065BF7" w:rsidP="00334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334B11" w:rsidRDefault="00B02A81" w:rsidP="00B0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0373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8</w:t>
            </w:r>
            <w:r w:rsidR="00065B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C70B01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065BF7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="00065B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47</w:t>
            </w:r>
            <w:r w:rsidR="00C70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065BF7" w:rsidRPr="00334B11" w:rsidRDefault="00065BF7" w:rsidP="006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общ.совм</w:t>
            </w:r>
            <w:proofErr w:type="spellEnd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0,0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30</w:t>
            </w:r>
          </w:p>
        </w:tc>
        <w:tc>
          <w:tcPr>
            <w:tcW w:w="14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ВАЗ 21063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84295F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3" w:type="dxa"/>
            <w:tcBorders>
              <w:top w:val="nil"/>
              <w:left w:val="nil"/>
              <w:right w:val="single" w:sz="8" w:space="0" w:color="auto"/>
            </w:tcBorders>
          </w:tcPr>
          <w:p w:rsidR="00065BF7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6D7286" w:rsidRPr="00512070" w:rsidTr="00065BF7">
        <w:trPr>
          <w:cantSplit/>
          <w:jc w:val="center"/>
        </w:trPr>
        <w:tc>
          <w:tcPr>
            <w:tcW w:w="2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F7" w:rsidRPr="0084295F" w:rsidRDefault="00065BF7" w:rsidP="00842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334B11" w:rsidRDefault="00B02A81" w:rsidP="00B0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532</w:t>
            </w:r>
            <w:r w:rsidR="00065B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5BF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C70B01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065BF7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 участок</w:t>
            </w:r>
          </w:p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47</w:t>
            </w:r>
            <w:r w:rsidR="00C70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  <w:p w:rsidR="00065BF7" w:rsidRPr="00334B11" w:rsidRDefault="00065BF7" w:rsidP="006D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общ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м</w:t>
            </w:r>
            <w:proofErr w:type="spellEnd"/>
            <w:r w:rsidR="006D728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7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00,0</w:t>
            </w: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B11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65BF7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Pr="00334B11" w:rsidRDefault="00065BF7" w:rsidP="0084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065BF7" w:rsidRPr="00334B11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84295F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5BF7" w:rsidRPr="00334B11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Default="00065BF7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их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шипкин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A72C90" w:rsidRPr="00A72C90" w:rsidRDefault="00A72C90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1F1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1F1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65BF7" w:rsidRPr="00512070" w:rsidRDefault="00065BF7" w:rsidP="00A7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4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6"/>
        <w:gridCol w:w="1452"/>
        <w:gridCol w:w="2128"/>
        <w:gridCol w:w="1163"/>
        <w:gridCol w:w="1400"/>
        <w:gridCol w:w="1300"/>
        <w:gridCol w:w="1734"/>
        <w:gridCol w:w="1207"/>
        <w:gridCol w:w="1343"/>
        <w:gridCol w:w="1830"/>
      </w:tblGrid>
      <w:tr w:rsidR="00065BF7" w:rsidRPr="00512070" w:rsidTr="00C70B01">
        <w:trPr>
          <w:cantSplit/>
          <w:jc w:val="center"/>
        </w:trPr>
        <w:tc>
          <w:tcPr>
            <w:tcW w:w="2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77787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77877" w:rsidRP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77877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065BF7" w:rsidRPr="00512070" w:rsidRDefault="00065BF7" w:rsidP="00A7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9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5BF7" w:rsidRPr="00065BF7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BF7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65BF7" w:rsidRPr="00512070" w:rsidTr="00C70B01">
        <w:trPr>
          <w:cantSplit/>
          <w:jc w:val="center"/>
        </w:trPr>
        <w:tc>
          <w:tcPr>
            <w:tcW w:w="2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5BF7" w:rsidRPr="00512070" w:rsidRDefault="00065BF7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5BF7" w:rsidRPr="00512070" w:rsidRDefault="00065BF7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7286" w:rsidRPr="00512070" w:rsidTr="00C70B01">
        <w:trPr>
          <w:cantSplit/>
          <w:trHeight w:val="918"/>
          <w:jc w:val="center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7286" w:rsidRPr="009C0771" w:rsidRDefault="006D7286" w:rsidP="00612DA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C0771">
              <w:rPr>
                <w:rFonts w:ascii="Times New Roman" w:eastAsia="Times New Roman" w:hAnsi="Times New Roman" w:cs="Times New Roman"/>
                <w:b/>
                <w:lang w:eastAsia="ru-RU"/>
              </w:rPr>
              <w:t>ИшматовАйрат</w:t>
            </w:r>
            <w:proofErr w:type="spellEnd"/>
          </w:p>
          <w:p w:rsidR="006D7286" w:rsidRPr="000A2F11" w:rsidRDefault="006D7286" w:rsidP="00612DA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0771">
              <w:rPr>
                <w:rFonts w:ascii="Times New Roman" w:eastAsia="Times New Roman" w:hAnsi="Times New Roman" w:cs="Times New Roman"/>
                <w:b/>
                <w:lang w:eastAsia="ru-RU"/>
              </w:rPr>
              <w:t>Харисович</w:t>
            </w:r>
            <w:proofErr w:type="spellEnd"/>
            <w:r w:rsidR="000A2F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0A2F11"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7286" w:rsidRDefault="006D7286" w:rsidP="0002241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022419">
              <w:rPr>
                <w:rFonts w:ascii="Times New Roman" w:eastAsia="Times New Roman" w:hAnsi="Times New Roman" w:cs="Times New Roman"/>
                <w:lang w:eastAsia="ru-RU"/>
              </w:rPr>
              <w:t>26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2241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22419"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,0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врал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е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063;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40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D7286" w:rsidRPr="00512070" w:rsidTr="00C70B01">
        <w:trPr>
          <w:cantSplit/>
          <w:jc w:val="center"/>
        </w:trPr>
        <w:tc>
          <w:tcPr>
            <w:tcW w:w="21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7286" w:rsidRDefault="006D7286" w:rsidP="0002241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22419">
              <w:rPr>
                <w:rFonts w:ascii="Times New Roman" w:eastAsia="Times New Roman" w:hAnsi="Times New Roman" w:cs="Times New Roman"/>
                <w:lang w:eastAsia="ru-RU"/>
              </w:rPr>
              <w:t>72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2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,0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7286" w:rsidRDefault="006D7286" w:rsidP="00612DA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D7286" w:rsidRPr="00512070" w:rsidTr="00C70B01">
        <w:trPr>
          <w:cantSplit/>
          <w:jc w:val="center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7286" w:rsidRPr="00C06E98" w:rsidRDefault="00F63737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06E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6D7286" w:rsidRPr="00C06E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алиева</w:t>
            </w:r>
            <w:proofErr w:type="spellEnd"/>
            <w:r w:rsidR="006D7286" w:rsidRPr="00C06E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D7286" w:rsidRPr="00320C65" w:rsidRDefault="006D728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E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лия </w:t>
            </w:r>
            <w:proofErr w:type="spellStart"/>
            <w:r w:rsidRPr="00C06E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гелее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7286" w:rsidRPr="00A77AED" w:rsidRDefault="006D7286" w:rsidP="00B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14E4">
              <w:rPr>
                <w:rFonts w:ascii="Times New Roman" w:eastAsia="Times New Roman" w:hAnsi="Times New Roman" w:cs="Times New Roman"/>
                <w:lang w:eastAsia="ru-RU"/>
              </w:rPr>
              <w:t>1988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 w:rsidR="00BA14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8,0</w:t>
            </w:r>
          </w:p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Pr="0074627A" w:rsidRDefault="001228E3" w:rsidP="0012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A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D7286" w:rsidRPr="00512070" w:rsidTr="00C70B01">
        <w:trPr>
          <w:cantSplit/>
          <w:jc w:val="center"/>
        </w:trPr>
        <w:tc>
          <w:tcPr>
            <w:tcW w:w="21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286" w:rsidRPr="00320C65" w:rsidRDefault="006D7286" w:rsidP="00320C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7286" w:rsidRPr="00A77AED" w:rsidRDefault="001228E3" w:rsidP="0012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8,0</w:t>
            </w: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D7286" w:rsidRPr="0074627A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1228E3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286" w:rsidRPr="00A77AED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7286" w:rsidRDefault="006D7286" w:rsidP="00DE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5C4FB1" w:rsidRDefault="005C4FB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A5D" w:rsidRDefault="00DE6A5D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A5D" w:rsidRDefault="00DE6A5D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507" w:rsidRDefault="0049650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507" w:rsidRDefault="0049650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507" w:rsidRDefault="0049650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507" w:rsidRDefault="0049650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507" w:rsidRDefault="0049650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507" w:rsidRDefault="0049650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507" w:rsidRDefault="00496507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85006D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ькин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65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85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34A91" w:rsidRPr="00A72C90" w:rsidRDefault="00734A91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49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49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72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34A91" w:rsidRDefault="00734A91" w:rsidP="00734A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7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1557"/>
        <w:gridCol w:w="1865"/>
        <w:gridCol w:w="1189"/>
        <w:gridCol w:w="1521"/>
        <w:gridCol w:w="1413"/>
        <w:gridCol w:w="1676"/>
        <w:gridCol w:w="1233"/>
        <w:gridCol w:w="1462"/>
        <w:gridCol w:w="1342"/>
      </w:tblGrid>
      <w:tr w:rsidR="000818A4" w:rsidRPr="00512070" w:rsidTr="00DE6A5D">
        <w:trPr>
          <w:cantSplit/>
          <w:jc w:val="center"/>
        </w:trPr>
        <w:tc>
          <w:tcPr>
            <w:tcW w:w="2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777877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777877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0818A4" w:rsidRPr="00512070" w:rsidRDefault="00777877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818A4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</w:t>
            </w:r>
            <w:r>
              <w:rPr>
                <w:rStyle w:val="a3"/>
              </w:rPr>
              <w:t xml:space="preserve"> </w:t>
            </w:r>
            <w:r w:rsidRPr="000818A4">
              <w:rPr>
                <w:rStyle w:val="a3"/>
                <w:rFonts w:ascii="Times New Roman" w:hAnsi="Times New Roman" w:cs="Times New Roman"/>
              </w:rPr>
              <w:t>получения средств, за счет которых приобретено имущество</w:t>
            </w:r>
          </w:p>
        </w:tc>
      </w:tr>
      <w:tr w:rsidR="000818A4" w:rsidRPr="00512070" w:rsidTr="00DE6A5D">
        <w:trPr>
          <w:cantSplit/>
          <w:jc w:val="center"/>
        </w:trPr>
        <w:tc>
          <w:tcPr>
            <w:tcW w:w="2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18A4" w:rsidRPr="0051207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18A4" w:rsidRPr="00A72C90" w:rsidTr="00DE6A5D">
        <w:trPr>
          <w:cantSplit/>
          <w:trHeight w:val="829"/>
          <w:jc w:val="center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324948" w:rsidRDefault="000818A4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Инькова</w:t>
            </w:r>
            <w:proofErr w:type="spellEnd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</w:t>
            </w:r>
          </w:p>
          <w:p w:rsidR="000818A4" w:rsidRPr="00DE6A5D" w:rsidRDefault="000818A4" w:rsidP="00A72C90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4948">
              <w:rPr>
                <w:rFonts w:ascii="Times New Roman" w:eastAsia="Times New Roman" w:hAnsi="Times New Roman" w:cs="Times New Roman"/>
                <w:b/>
                <w:lang w:eastAsia="ru-RU"/>
              </w:rPr>
              <w:t>Демьяновна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31E13" w:rsidP="00031E1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564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Default="000818A4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818A4" w:rsidRPr="00A72C90" w:rsidRDefault="00B41DED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9,0</w:t>
            </w:r>
          </w:p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818A4" w:rsidRPr="00290776" w:rsidRDefault="00B41DED" w:rsidP="00B41DE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76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065B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C9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41DED" w:rsidRPr="00A72C90" w:rsidRDefault="00B41DED" w:rsidP="00065B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B41DED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311113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290776" w:rsidP="00A72C9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B41DED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A72C90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18A4" w:rsidRDefault="000818A4" w:rsidP="00734A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065BF7" w:rsidRDefault="00065BF7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E5A" w:rsidRDefault="00CF5E5A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21C" w:rsidRP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тмунчинском</w:t>
      </w:r>
      <w:proofErr w:type="spellEnd"/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7621C" w:rsidRPr="00D330DD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17621C" w:rsidRPr="00512070" w:rsidRDefault="0017621C" w:rsidP="0017621C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49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49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33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7621C" w:rsidRPr="00512070" w:rsidRDefault="0017621C" w:rsidP="0017621C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1586"/>
        <w:gridCol w:w="2182"/>
        <w:gridCol w:w="1144"/>
        <w:gridCol w:w="1426"/>
        <w:gridCol w:w="1252"/>
        <w:gridCol w:w="1938"/>
        <w:gridCol w:w="1144"/>
        <w:gridCol w:w="1351"/>
        <w:gridCol w:w="1750"/>
      </w:tblGrid>
      <w:tr w:rsidR="000818A4" w:rsidRPr="00512070" w:rsidTr="00E32DAF">
        <w:trPr>
          <w:cantSplit/>
          <w:jc w:val="center"/>
        </w:trPr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E32DAF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324948" w:rsidRDefault="000818A4" w:rsidP="00D330D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0818A4" w:rsidRPr="00512070" w:rsidRDefault="00DE6A5D" w:rsidP="00D330D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818A4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0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Pr="000818A4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818A4" w:rsidRPr="00512070" w:rsidTr="00E32DAF">
        <w:trPr>
          <w:cantSplit/>
          <w:jc w:val="center"/>
        </w:trPr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7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818A4" w:rsidRPr="00512070" w:rsidRDefault="000818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97F7B" w:rsidRPr="009E7328" w:rsidTr="00E32DAF">
        <w:trPr>
          <w:cantSplit/>
          <w:jc w:val="center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тд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97F7B" w:rsidRPr="00DE6A5D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д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ксинович</w:t>
            </w:r>
            <w:proofErr w:type="spellEnd"/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CF5E5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F5E5A">
              <w:rPr>
                <w:rFonts w:ascii="Times New Roman" w:eastAsia="Times New Roman" w:hAnsi="Times New Roman" w:cs="Times New Roman"/>
                <w:lang w:eastAsia="ru-RU"/>
              </w:rPr>
              <w:t>606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5E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C70B01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E97F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)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29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E5A" w:rsidRDefault="00E97F7B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ВАЗ 210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CF5E5A" w:rsidRPr="00CF5E5A" w:rsidRDefault="00CF5E5A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r w:rsidRPr="00CF5E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AB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ктор 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E7328">
              <w:rPr>
                <w:rFonts w:ascii="Times New Roman" w:eastAsia="Times New Roman" w:hAnsi="Times New Roman" w:cs="Times New Roman"/>
                <w:bCs/>
                <w:lang w:eastAsia="ru-RU"/>
              </w:rPr>
              <w:t>40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97F7B" w:rsidRPr="009E7328" w:rsidTr="00E32DAF">
        <w:trPr>
          <w:cantSplit/>
          <w:jc w:val="center"/>
        </w:trPr>
        <w:tc>
          <w:tcPr>
            <w:tcW w:w="2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B357F7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CF5E5A" w:rsidRDefault="00E97F7B" w:rsidP="00CF5E5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CF5E5A">
              <w:rPr>
                <w:rFonts w:ascii="Times New Roman" w:eastAsia="Times New Roman" w:hAnsi="Times New Roman" w:cs="Times New Roman"/>
                <w:lang w:val="en-US" w:eastAsia="ru-RU"/>
              </w:rPr>
              <w:t>14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5E5A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21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770)</w:t>
            </w: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00,0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4,29</w:t>
            </w:r>
          </w:p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0</w:t>
            </w: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7F7B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97F7B" w:rsidRPr="009E7328" w:rsidTr="00E32DAF">
        <w:trPr>
          <w:cantSplit/>
          <w:jc w:val="center"/>
        </w:trPr>
        <w:tc>
          <w:tcPr>
            <w:tcW w:w="21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E97F7B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Насибуллина</w:t>
            </w:r>
            <w:proofErr w:type="spellEnd"/>
          </w:p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Люция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еоргиевна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C78F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C78FE">
              <w:rPr>
                <w:rFonts w:ascii="Times New Roman" w:eastAsia="Times New Roman" w:hAnsi="Times New Roman" w:cs="Times New Roman"/>
                <w:lang w:eastAsia="ru-RU"/>
              </w:rPr>
              <w:t>254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C78F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9E7328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,0</w:t>
            </w:r>
          </w:p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78FE" w:rsidRDefault="007C78FE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C78FE" w:rsidRDefault="007C78FE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97F7B" w:rsidRPr="009E7328" w:rsidTr="00E32DAF">
        <w:trPr>
          <w:cantSplit/>
          <w:jc w:val="center"/>
        </w:trPr>
        <w:tc>
          <w:tcPr>
            <w:tcW w:w="2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B357F7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7F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E132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132C9">
              <w:rPr>
                <w:rFonts w:ascii="Times New Roman" w:eastAsia="Times New Roman" w:hAnsi="Times New Roman" w:cs="Times New Roman"/>
                <w:lang w:eastAsia="ru-RU"/>
              </w:rPr>
              <w:t>327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132C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377</w:t>
            </w: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54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,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74627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32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-21900</w:t>
            </w:r>
          </w:p>
        </w:tc>
        <w:tc>
          <w:tcPr>
            <w:tcW w:w="19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B357F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F7B" w:rsidRPr="009E7328" w:rsidRDefault="00E97F7B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97F7B" w:rsidRPr="009E7328" w:rsidRDefault="00E97F7B" w:rsidP="000818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17621C" w:rsidRDefault="0017621C" w:rsidP="0017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ыровско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081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и членов их семей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03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B03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 </w:t>
      </w:r>
    </w:p>
    <w:p w:rsidR="0074627A" w:rsidRPr="00FA79CF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61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06"/>
        <w:gridCol w:w="2222"/>
        <w:gridCol w:w="1144"/>
        <w:gridCol w:w="1330"/>
        <w:gridCol w:w="1309"/>
        <w:gridCol w:w="1950"/>
        <w:gridCol w:w="1155"/>
        <w:gridCol w:w="1320"/>
        <w:gridCol w:w="1514"/>
      </w:tblGrid>
      <w:tr w:rsidR="000818A4" w:rsidRPr="00512070" w:rsidTr="00E32DAF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E97F7B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0818A4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0818A4" w:rsidRPr="00512070" w:rsidRDefault="00E97F7B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818A4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0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818A4" w:rsidRP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A4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0818A4" w:rsidRPr="00512070" w:rsidTr="00E32DAF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18A4" w:rsidRPr="00512070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1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818A4" w:rsidRPr="00512070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18A4" w:rsidRPr="0074627A" w:rsidTr="00EE2A49">
        <w:trPr>
          <w:cantSplit/>
          <w:trHeight w:val="1584"/>
          <w:jc w:val="center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18A4" w:rsidRPr="00DE6A5D" w:rsidRDefault="00EE2A49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2A49">
              <w:rPr>
                <w:rFonts w:ascii="Times New Roman" w:eastAsia="Times New Roman" w:hAnsi="Times New Roman" w:cs="Times New Roman"/>
                <w:b/>
                <w:lang w:eastAsia="ru-RU"/>
              </w:rPr>
              <w:t>Нуруллин</w:t>
            </w:r>
            <w:proofErr w:type="spellEnd"/>
            <w:r w:rsidRPr="00EE2A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и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ннерафик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E6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DE6A5D"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18A4" w:rsidRPr="0074627A" w:rsidRDefault="000818A4" w:rsidP="00EE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E2A49">
              <w:rPr>
                <w:rFonts w:ascii="Times New Roman" w:eastAsia="Times New Roman" w:hAnsi="Times New Roman" w:cs="Times New Roman"/>
                <w:lang w:eastAsia="ru-RU"/>
              </w:rPr>
              <w:t>14474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2A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6D7286" w:rsidP="00A6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0818A4" w:rsidRPr="00EE2A49" w:rsidRDefault="00EE2A49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2A49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EE2A49" w:rsidP="00EE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0818A4"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818A4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  <w:p w:rsidR="00EE2A49" w:rsidRPr="0074627A" w:rsidRDefault="00EE2A49" w:rsidP="00EE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E2A49" w:rsidRPr="0074627A" w:rsidRDefault="00EE2A49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EE2A49" w:rsidRDefault="00EE2A49" w:rsidP="00E35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ikanto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C9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EE2A49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35</w:t>
            </w:r>
            <w:r w:rsidR="000818A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18A4" w:rsidRPr="00577B9A" w:rsidRDefault="00EE2A49" w:rsidP="003E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6</w:t>
            </w:r>
            <w:r w:rsidR="000818A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3E1EA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E2A49" w:rsidRDefault="00EE2A49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6AF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818A4" w:rsidRPr="00C656AF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0818A4" w:rsidRPr="0074627A" w:rsidTr="00E32DAF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EA5C09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A5C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укова</w:t>
            </w:r>
            <w:proofErr w:type="spellEnd"/>
            <w:r w:rsidRPr="00EA5C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0818A4" w:rsidRPr="00E97F7B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C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дмила Николаевна</w:t>
            </w:r>
            <w:r w:rsidR="00DE6A5D" w:rsidRPr="00B03F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="00DE6A5D" w:rsidRPr="00031E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E6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E6A5D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B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03F0D">
              <w:rPr>
                <w:rFonts w:ascii="Times New Roman" w:eastAsia="Times New Roman" w:hAnsi="Times New Roman" w:cs="Times New Roman"/>
                <w:lang w:eastAsia="ru-RU"/>
              </w:rPr>
              <w:t>47911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03F0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ы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286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18A4" w:rsidRPr="0074627A" w:rsidRDefault="000818A4" w:rsidP="00D8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752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,0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 xml:space="preserve">   Россия</w:t>
            </w:r>
          </w:p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F0D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,0</w:t>
            </w:r>
          </w:p>
          <w:p w:rsidR="00B03F0D" w:rsidRDefault="00B03F0D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03F0D" w:rsidRDefault="00B03F0D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818A4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818A4" w:rsidRPr="0074627A" w:rsidTr="00E32DAF">
        <w:trPr>
          <w:cantSplit/>
          <w:trHeight w:val="1277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E7341C" w:rsidRDefault="000818A4" w:rsidP="00C96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41C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83269">
              <w:rPr>
                <w:rFonts w:ascii="Times New Roman" w:eastAsia="Times New Roman" w:hAnsi="Times New Roman" w:cs="Times New Roman"/>
                <w:lang w:eastAsia="ru-RU"/>
              </w:rPr>
              <w:t>9879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A67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0818A4" w:rsidRPr="0074627A" w:rsidRDefault="006D7286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 xml:space="preserve"> (6/752)</w:t>
            </w:r>
          </w:p>
          <w:p w:rsidR="000818A4" w:rsidRDefault="006D7286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0818A4">
              <w:rPr>
                <w:rFonts w:ascii="Times New Roman" w:eastAsia="Times New Roman" w:hAnsi="Times New Roman" w:cs="Times New Roman"/>
                <w:lang w:eastAsia="ru-RU"/>
              </w:rPr>
              <w:t xml:space="preserve"> (45/8370)</w:t>
            </w:r>
          </w:p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818A4" w:rsidRPr="0074627A" w:rsidRDefault="000818A4" w:rsidP="006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0818A4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7156A" w:rsidRDefault="0067156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,0</w:t>
            </w:r>
          </w:p>
          <w:p w:rsidR="006A67A6" w:rsidRDefault="006A67A6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7156A" w:rsidRDefault="0067156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7156A" w:rsidRDefault="0067156A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818A4" w:rsidRPr="0074627A" w:rsidRDefault="000818A4" w:rsidP="00E7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Default="000818A4" w:rsidP="00E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КИА СПЕКТРА</w:t>
            </w:r>
          </w:p>
          <w:p w:rsidR="000818A4" w:rsidRPr="0074627A" w:rsidRDefault="000818A4" w:rsidP="00E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55111</w:t>
            </w:r>
          </w:p>
          <w:p w:rsidR="000818A4" w:rsidRPr="0074627A" w:rsidRDefault="000818A4" w:rsidP="00E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18A4" w:rsidRPr="0074627A" w:rsidRDefault="000818A4" w:rsidP="00EA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4" w:type="dxa"/>
            <w:tcBorders>
              <w:left w:val="nil"/>
              <w:right w:val="single" w:sz="4" w:space="0" w:color="auto"/>
            </w:tcBorders>
          </w:tcPr>
          <w:p w:rsidR="000818A4" w:rsidRPr="0074627A" w:rsidRDefault="000818A4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32DAF" w:rsidRPr="0074627A" w:rsidTr="00E32DAF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341C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74627A" w:rsidRDefault="00E32DAF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2DAF" w:rsidRPr="0074627A" w:rsidRDefault="00E32DAF" w:rsidP="00E3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74627A" w:rsidRDefault="00E32DAF" w:rsidP="00D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FA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32DAF" w:rsidRPr="0074627A" w:rsidRDefault="00E32DAF" w:rsidP="00FA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6,0</w:t>
            </w:r>
          </w:p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32DAF" w:rsidRPr="0074627A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1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Default="00E32DAF" w:rsidP="00EA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B20511" w:rsidRDefault="00B2051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511" w:rsidRDefault="00B2051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511" w:rsidRDefault="00B20511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бишевско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FA7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4627A" w:rsidRPr="0074627A" w:rsidRDefault="0074627A" w:rsidP="00746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261126" w:rsidRPr="00261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261126" w:rsidRPr="00261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6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74627A" w:rsidRPr="00512070" w:rsidRDefault="0074627A" w:rsidP="00746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71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443"/>
        <w:gridCol w:w="2169"/>
        <w:gridCol w:w="1144"/>
        <w:gridCol w:w="1316"/>
        <w:gridCol w:w="1358"/>
        <w:gridCol w:w="1676"/>
        <w:gridCol w:w="1144"/>
        <w:gridCol w:w="1339"/>
        <w:gridCol w:w="1862"/>
      </w:tblGrid>
      <w:tr w:rsidR="00FA79CF" w:rsidRPr="00512070" w:rsidTr="00C70B01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E32DA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FA79CF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 </w:t>
            </w:r>
          </w:p>
          <w:p w:rsidR="00FA79CF" w:rsidRPr="00512070" w:rsidRDefault="00E97F7B" w:rsidP="0074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A79CF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A79CF" w:rsidRPr="00FA79CF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79CF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FA79CF" w:rsidRPr="00512070" w:rsidTr="00C70B01">
        <w:trPr>
          <w:cantSplit/>
          <w:jc w:val="center"/>
        </w:trPr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79CF" w:rsidRPr="00512070" w:rsidRDefault="00FA79C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79CF" w:rsidRPr="00512070" w:rsidRDefault="00FA79CF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79CF" w:rsidRPr="00512070" w:rsidRDefault="00FA79CF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74627A" w:rsidTr="00C70B01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Насертдинов</w:t>
            </w:r>
            <w:proofErr w:type="spellEnd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5056" w:rsidRPr="00DE6A5D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Дами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4627A">
              <w:rPr>
                <w:rFonts w:ascii="Times New Roman" w:eastAsia="Times New Roman" w:hAnsi="Times New Roman" w:cs="Times New Roman"/>
                <w:b/>
                <w:lang w:eastAsia="ru-RU"/>
              </w:rPr>
              <w:t>Вагиз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Pr="00DE6A5D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  <w:p w:rsidR="008E5056" w:rsidRPr="0074627A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261126" w:rsidP="002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6289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70B01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650 доли)</w:t>
            </w: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8E5056" w:rsidRPr="005A1A49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49">
              <w:rPr>
                <w:rFonts w:ascii="Times New Roman" w:eastAsia="Times New Roman" w:hAnsi="Times New Roman" w:cs="Times New Roman"/>
                <w:lang w:eastAsia="ru-RU"/>
              </w:rPr>
              <w:t>2526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да-Калин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74627A" w:rsidTr="00C70B01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A64ED9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4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261126" w:rsidRDefault="008E5056" w:rsidP="002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261126">
              <w:rPr>
                <w:rFonts w:ascii="Times New Roman" w:eastAsia="Times New Roman" w:hAnsi="Times New Roman" w:cs="Times New Roman"/>
                <w:lang w:val="en-US" w:eastAsia="ru-RU"/>
              </w:rPr>
              <w:t>357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61126">
              <w:rPr>
                <w:rFonts w:ascii="Times New Roman" w:eastAsia="Times New Roman" w:hAnsi="Times New Roman" w:cs="Times New Roman"/>
                <w:lang w:val="en-US" w:eastAsia="ru-RU"/>
              </w:rPr>
              <w:t>4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C70B01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650 доли)</w:t>
            </w: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00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5A1A49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A49">
              <w:rPr>
                <w:rFonts w:ascii="Times New Roman" w:eastAsia="Times New Roman" w:hAnsi="Times New Roman" w:cs="Times New Roman"/>
                <w:lang w:eastAsia="ru-RU"/>
              </w:rPr>
              <w:t>2526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0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8" w:space="0" w:color="auto"/>
            </w:tcBorders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74627A" w:rsidTr="00C70B01">
        <w:trPr>
          <w:cantSplit/>
          <w:trHeight w:val="845"/>
          <w:jc w:val="center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97F7B" w:rsidRDefault="008E5056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льфанова</w:t>
            </w:r>
            <w:proofErr w:type="spellEnd"/>
          </w:p>
          <w:p w:rsidR="008E5056" w:rsidRPr="00E97F7B" w:rsidRDefault="008E5056" w:rsidP="0057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ия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иф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4447B4" w:rsidP="0044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39</w:t>
            </w:r>
            <w:r w:rsidR="008E5056"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F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74627A" w:rsidTr="00C70B01">
        <w:trPr>
          <w:cantSplit/>
          <w:trHeight w:val="792"/>
          <w:jc w:val="center"/>
        </w:trPr>
        <w:tc>
          <w:tcPr>
            <w:tcW w:w="22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A64ED9" w:rsidRDefault="008E5056" w:rsidP="00A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ED9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87335">
              <w:rPr>
                <w:rFonts w:ascii="Times New Roman" w:eastAsia="Times New Roman" w:hAnsi="Times New Roman" w:cs="Times New Roman"/>
                <w:lang w:eastAsia="ru-RU"/>
              </w:rPr>
              <w:t>29037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8733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88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З 2121</w:t>
            </w:r>
          </w:p>
          <w:p w:rsidR="008E5056" w:rsidRPr="0074627A" w:rsidRDefault="008E5056" w:rsidP="0088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21723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0,0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2" w:type="dxa"/>
            <w:tcBorders>
              <w:left w:val="nil"/>
              <w:right w:val="single" w:sz="8" w:space="0" w:color="auto"/>
            </w:tcBorders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74627A" w:rsidTr="00C70B01">
        <w:trPr>
          <w:cantSplit/>
          <w:jc w:val="center"/>
        </w:trPr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A64ED9" w:rsidRDefault="008E5056" w:rsidP="00A6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44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(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E5056" w:rsidRPr="0074627A" w:rsidRDefault="008E5056" w:rsidP="000D18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27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4627A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74627A" w:rsidRDefault="008E5056" w:rsidP="006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Default="008E5056" w:rsidP="000D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C70B01" w:rsidRDefault="00C70B0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A3BC4" w:rsidRDefault="00FA3BC4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A3BC4" w:rsidRDefault="00FA3BC4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A3BC4" w:rsidRDefault="00FA3BC4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A3BC4" w:rsidRPr="00FA3BC4" w:rsidRDefault="00FA3BC4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лужбы в Новоспас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FA3BC4" w:rsidRPr="00FA3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FA3BC4" w:rsidRPr="00FA3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D1891" w:rsidRPr="00512070" w:rsidRDefault="000D1891" w:rsidP="000D18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3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595"/>
        <w:gridCol w:w="2368"/>
        <w:gridCol w:w="1197"/>
        <w:gridCol w:w="1568"/>
        <w:gridCol w:w="1472"/>
        <w:gridCol w:w="1676"/>
        <w:gridCol w:w="1157"/>
        <w:gridCol w:w="1316"/>
        <w:gridCol w:w="1310"/>
      </w:tblGrid>
      <w:tr w:rsidR="00B731D6" w:rsidRPr="00512070" w:rsidTr="006E3E52">
        <w:trPr>
          <w:cantSplit/>
          <w:jc w:val="center"/>
        </w:trPr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E32DAF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B731D6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B731D6" w:rsidRPr="00512070" w:rsidRDefault="00E97F7B" w:rsidP="00E35122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731D6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6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31D6" w:rsidRP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B731D6" w:rsidRPr="00512070" w:rsidTr="006E3E52">
        <w:trPr>
          <w:cantSplit/>
          <w:jc w:val="center"/>
        </w:trPr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452AE5">
        <w:trPr>
          <w:cantSplit/>
          <w:trHeight w:val="2036"/>
          <w:jc w:val="center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DE6A5D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>Быля</w:t>
            </w:r>
            <w:proofErr w:type="spellEnd"/>
            <w:r w:rsidRPr="00E351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а Степанов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FA3BC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FA3BC4">
              <w:rPr>
                <w:rFonts w:ascii="Times New Roman" w:eastAsia="Times New Roman" w:hAnsi="Times New Roman" w:cs="Times New Roman"/>
                <w:lang w:val="en-US" w:eastAsia="ru-RU"/>
              </w:rPr>
              <w:t>7519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3BC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056" w:rsidRDefault="00C70B01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8,0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 т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рактор 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ХТ-18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452AE5">
        <w:trPr>
          <w:cantSplit/>
          <w:trHeight w:val="502"/>
          <w:jc w:val="center"/>
        </w:trPr>
        <w:tc>
          <w:tcPr>
            <w:tcW w:w="1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FA3BC4" w:rsidRDefault="00FA3BC4" w:rsidP="00FA3BC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9754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9</w:t>
            </w:r>
          </w:p>
        </w:tc>
        <w:tc>
          <w:tcPr>
            <w:tcW w:w="23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B194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19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,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Рено  </w:t>
            </w:r>
            <w:proofErr w:type="spellStart"/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ВАЗ 111130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8,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12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E35122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52AE5" w:rsidRPr="00512070" w:rsidTr="00452AE5">
        <w:trPr>
          <w:cantSplit/>
          <w:trHeight w:val="502"/>
          <w:jc w:val="center"/>
        </w:trPr>
        <w:tc>
          <w:tcPr>
            <w:tcW w:w="1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E5" w:rsidRPr="00E97F7B" w:rsidRDefault="00452AE5" w:rsidP="0009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B2696">
              <w:rPr>
                <w:rFonts w:ascii="Times New Roman" w:eastAsia="Times New Roman" w:hAnsi="Times New Roman" w:cs="Times New Roman"/>
                <w:b/>
                <w:lang w:eastAsia="ru-RU"/>
              </w:rPr>
              <w:t>Карчина</w:t>
            </w:r>
            <w:proofErr w:type="spellEnd"/>
            <w:r w:rsidRPr="00EB26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рия Григорьевна</w:t>
            </w:r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E5" w:rsidRDefault="00452AE5" w:rsidP="00452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350,5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E5" w:rsidRDefault="00452AE5" w:rsidP="0009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E5" w:rsidRPr="007D197B" w:rsidRDefault="00452AE5" w:rsidP="0009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8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E5" w:rsidRPr="007D197B" w:rsidRDefault="00452AE5" w:rsidP="0009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E5" w:rsidRDefault="00452AE5" w:rsidP="0009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E5" w:rsidRDefault="00452AE5" w:rsidP="0009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E5" w:rsidRPr="007D197B" w:rsidRDefault="00452AE5" w:rsidP="0009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E5" w:rsidRPr="007D197B" w:rsidRDefault="00452AE5" w:rsidP="0009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AE5" w:rsidRPr="00A95778" w:rsidRDefault="00452AE5" w:rsidP="0009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734A91" w:rsidRDefault="00734A91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5DC9" w:rsidRDefault="00015DC9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056" w:rsidRDefault="008E5056" w:rsidP="00734A9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лужбы в Попов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0D1891" w:rsidRPr="000D1891" w:rsidRDefault="000D1891" w:rsidP="000D18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1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61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3C5D43" w:rsidRPr="00512070" w:rsidRDefault="000D1891" w:rsidP="000D1891">
      <w:pPr>
        <w:tabs>
          <w:tab w:val="left" w:pos="64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1554"/>
        <w:gridCol w:w="1676"/>
        <w:gridCol w:w="1194"/>
        <w:gridCol w:w="1462"/>
        <w:gridCol w:w="1594"/>
        <w:gridCol w:w="1676"/>
        <w:gridCol w:w="1154"/>
        <w:gridCol w:w="1316"/>
        <w:gridCol w:w="1694"/>
      </w:tblGrid>
      <w:tr w:rsidR="00B731D6" w:rsidRPr="00512070" w:rsidTr="00613B66">
        <w:trPr>
          <w:cantSplit/>
          <w:jc w:val="center"/>
        </w:trPr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E32DAF" w:rsidRDefault="00E32DAF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B731D6" w:rsidRPr="00512070" w:rsidRDefault="00E97F7B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731D6"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31D6" w:rsidRPr="00B731D6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1D6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B731D6" w:rsidRPr="00512070" w:rsidTr="00613B66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731D6" w:rsidRPr="00512070" w:rsidRDefault="00B731D6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BD50A4">
        <w:trPr>
          <w:cantSplit/>
          <w:trHeight w:val="689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C" w:rsidRPr="00E150B3" w:rsidRDefault="00BD50A4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0B3">
              <w:rPr>
                <w:rFonts w:ascii="Times New Roman" w:eastAsia="Times New Roman" w:hAnsi="Times New Roman" w:cs="Times New Roman"/>
                <w:b/>
                <w:lang w:eastAsia="ru-RU"/>
              </w:rPr>
              <w:t>Хабибуллин Руслан Рафаилович</w:t>
            </w:r>
          </w:p>
          <w:p w:rsidR="008E5056" w:rsidRPr="000D1891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056">
              <w:rPr>
                <w:rFonts w:ascii="Times New Roman" w:eastAsia="Times New Roman" w:hAnsi="Times New Roman" w:cs="Times New Roman"/>
                <w:lang w:eastAsia="ru-RU"/>
              </w:rPr>
              <w:t>– глава сельского посел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F845D8" w:rsidRDefault="00BD50A4" w:rsidP="00BD50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61</w:t>
            </w:r>
            <w:r w:rsidR="008E5056" w:rsidRPr="00F845D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5056" w:rsidRPr="000D1891" w:rsidRDefault="008E5056" w:rsidP="00BD50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BD50A4"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  <w:r w:rsidR="008E5056"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BD50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  <w:p w:rsidR="00BD50A4" w:rsidRPr="000D1891" w:rsidRDefault="00BD50A4" w:rsidP="00BD50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0D1891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D50A4" w:rsidRDefault="00BD50A4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yudai</w:t>
            </w:r>
            <w:proofErr w:type="spellEnd"/>
            <w:r w:rsidRPr="00BD50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lantra</w:t>
            </w:r>
            <w:proofErr w:type="spellEnd"/>
          </w:p>
          <w:p w:rsidR="00BD50A4" w:rsidRPr="00BD50A4" w:rsidRDefault="00BD50A4" w:rsidP="00E32DAF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ктор Т-40М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0D1891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D50A4" w:rsidRPr="00512070" w:rsidTr="00E150B3">
        <w:trPr>
          <w:cantSplit/>
          <w:trHeight w:val="1114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D50A4" w:rsidRPr="00C566F4" w:rsidRDefault="00BD50A4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BD50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868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.совм</w:t>
            </w:r>
            <w:proofErr w:type="spellEnd"/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9009B" w:rsidRDefault="0039009B" w:rsidP="00BD50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  <w:p w:rsidR="00BD50A4" w:rsidRPr="000D1891" w:rsidRDefault="0039009B" w:rsidP="00BD50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движимое имущество </w:t>
            </w:r>
          </w:p>
        </w:tc>
        <w:tc>
          <w:tcPr>
            <w:tcW w:w="11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14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9210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50A4" w:rsidRPr="000D1891" w:rsidRDefault="00BD50A4" w:rsidP="00E150B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E150B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E150B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694" w:type="dxa"/>
            <w:tcBorders>
              <w:left w:val="nil"/>
              <w:right w:val="single" w:sz="8" w:space="0" w:color="auto"/>
            </w:tcBorders>
          </w:tcPr>
          <w:p w:rsidR="00BD50A4" w:rsidRPr="000D1891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D50A4" w:rsidRPr="00512070" w:rsidTr="00BD50A4">
        <w:trPr>
          <w:cantSplit/>
          <w:trHeight w:val="502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C566F4" w:rsidRDefault="00BD50A4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BD50A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9,82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D50A4" w:rsidRPr="000D1891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  <w:p w:rsidR="00BD50A4" w:rsidRPr="000D1891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D50A4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D50A4" w:rsidRPr="000D1891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50A4" w:rsidRPr="000D1891" w:rsidRDefault="00BD50A4" w:rsidP="00F63737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D50A4" w:rsidRPr="00512070" w:rsidTr="00613B66">
        <w:trPr>
          <w:cantSplit/>
          <w:trHeight w:val="502"/>
          <w:jc w:val="center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E97F7B" w:rsidRDefault="00BD50A4" w:rsidP="00AE6FE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229">
              <w:rPr>
                <w:rFonts w:ascii="Times New Roman" w:eastAsia="Times New Roman" w:hAnsi="Times New Roman" w:cs="Times New Roman"/>
                <w:b/>
                <w:lang w:eastAsia="ru-RU"/>
              </w:rPr>
              <w:t>Юнусова Оксана Михайловна</w:t>
            </w:r>
            <w:r w:rsidRPr="00613B6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6C12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6C1229" w:rsidRDefault="006C1229" w:rsidP="006C12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26</w:t>
            </w:r>
            <w:r w:rsidR="00BD50A4" w:rsidRPr="006C12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D50A4" w:rsidRPr="006C12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D50A4" w:rsidRPr="000D1891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4 доли)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11202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50A4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D50A4" w:rsidRPr="00512070" w:rsidTr="00613B66">
        <w:trPr>
          <w:cantSplit/>
          <w:trHeight w:val="502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11202D" w:rsidRDefault="00BD50A4" w:rsidP="000D1891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2D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613B66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70,49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D50A4" w:rsidRPr="000D1891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1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4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6C12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Калина</w:t>
            </w:r>
          </w:p>
          <w:p w:rsidR="00BD50A4" w:rsidRDefault="00BD50A4" w:rsidP="006C122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Ж 2717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right w:val="single" w:sz="8" w:space="0" w:color="auto"/>
            </w:tcBorders>
          </w:tcPr>
          <w:p w:rsidR="00BD50A4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D50A4" w:rsidRPr="00512070" w:rsidTr="00613B66">
        <w:trPr>
          <w:cantSplit/>
          <w:trHeight w:val="502"/>
          <w:jc w:val="center"/>
        </w:trPr>
        <w:tc>
          <w:tcPr>
            <w:tcW w:w="22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E7341C" w:rsidRDefault="00BD50A4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D50A4" w:rsidRPr="000D1891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1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46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1891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right w:val="single" w:sz="8" w:space="0" w:color="auto"/>
            </w:tcBorders>
          </w:tcPr>
          <w:p w:rsidR="00BD50A4" w:rsidRDefault="00BD50A4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D50A4" w:rsidRPr="00512070" w:rsidTr="00613B66">
        <w:trPr>
          <w:cantSplit/>
          <w:trHeight w:val="502"/>
          <w:jc w:val="center"/>
        </w:trPr>
        <w:tc>
          <w:tcPr>
            <w:tcW w:w="2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E7341C" w:rsidRDefault="00BD50A4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D50A4" w:rsidRPr="000D1891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50A4" w:rsidRPr="000D1891" w:rsidRDefault="00BD50A4" w:rsidP="000E63D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Default="00BD50A4" w:rsidP="000D189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0A4" w:rsidRPr="000D1891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D50A4" w:rsidRDefault="00BD50A4" w:rsidP="006950F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F845D8" w:rsidRDefault="00F845D8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муниципальной службы в </w:t>
      </w:r>
      <w:proofErr w:type="spellStart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ков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B7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поселении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047806" w:rsidRPr="00047806" w:rsidRDefault="00047806" w:rsidP="0004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6C1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6C1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47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047806" w:rsidRPr="00512070" w:rsidRDefault="00047806" w:rsidP="000478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3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568"/>
        <w:gridCol w:w="1676"/>
        <w:gridCol w:w="1187"/>
        <w:gridCol w:w="1316"/>
        <w:gridCol w:w="1388"/>
        <w:gridCol w:w="2001"/>
        <w:gridCol w:w="1144"/>
        <w:gridCol w:w="1316"/>
        <w:gridCol w:w="1446"/>
      </w:tblGrid>
      <w:tr w:rsidR="00E2527C" w:rsidRPr="00512070" w:rsidTr="00E2527C">
        <w:trPr>
          <w:cantSplit/>
          <w:jc w:val="center"/>
        </w:trPr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E97F7B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97F7B" w:rsidRPr="00E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.О.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E2527C" w:rsidP="00E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 w:rsidR="00E97F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2527C" w:rsidRPr="00512070" w:rsidRDefault="00E2527C" w:rsidP="00E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2527C" w:rsidRPr="00E2527C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27C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2527C" w:rsidRPr="00512070" w:rsidTr="00E2527C">
        <w:trPr>
          <w:cantSplit/>
          <w:jc w:val="center"/>
        </w:trPr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27C" w:rsidRPr="00512070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527C" w:rsidRPr="00512070" w:rsidRDefault="00E2527C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2527C" w:rsidRPr="00512070" w:rsidRDefault="00E2527C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50B3" w:rsidRPr="00512070" w:rsidTr="00E150B3">
        <w:trPr>
          <w:cantSplit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0B3" w:rsidRPr="00E150B3" w:rsidRDefault="00E150B3" w:rsidP="006C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зайкин</w:t>
            </w:r>
            <w:proofErr w:type="spellEnd"/>
            <w:r w:rsidRPr="00514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тр С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C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сельского поселени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50B3" w:rsidRPr="00512070" w:rsidRDefault="00E150B3" w:rsidP="00E1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20,17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15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0B3"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E150B3" w:rsidRP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2 доли) </w:t>
            </w:r>
          </w:p>
        </w:tc>
        <w:tc>
          <w:tcPr>
            <w:tcW w:w="11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P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0B3">
              <w:rPr>
                <w:rFonts w:ascii="Times New Roman" w:eastAsia="Times New Roman" w:hAnsi="Times New Roman" w:cs="Times New Roman"/>
                <w:bCs/>
                <w:lang w:eastAsia="ru-RU"/>
              </w:rPr>
              <w:t>ГАЗ 3102</w:t>
            </w:r>
          </w:p>
        </w:tc>
        <w:tc>
          <w:tcPr>
            <w:tcW w:w="20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15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E150B3" w:rsidRP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,0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5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</w:tcPr>
          <w:p w:rsidR="00E150B3" w:rsidRPr="00512070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50B3" w:rsidRPr="00512070" w:rsidTr="00E150B3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0B3" w:rsidRPr="00512070" w:rsidRDefault="00E150B3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68" w:type="dxa"/>
            <w:tcBorders>
              <w:left w:val="nil"/>
              <w:right w:val="single" w:sz="8" w:space="0" w:color="auto"/>
            </w:tcBorders>
            <w:vAlign w:val="center"/>
          </w:tcPr>
          <w:p w:rsidR="00E150B3" w:rsidRPr="00512070" w:rsidRDefault="00E150B3" w:rsidP="00E1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432,39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15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0B3">
              <w:rPr>
                <w:rFonts w:ascii="Times New Roman" w:eastAsia="Times New Roman" w:hAnsi="Times New Roman" w:cs="Times New Roman"/>
                <w:bCs/>
                <w:lang w:eastAsia="ru-RU"/>
              </w:rPr>
              <w:t>(1/2 доли)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1/2 доли) </w:t>
            </w:r>
          </w:p>
          <w:p w:rsidR="00E67072" w:rsidRPr="00E150B3" w:rsidRDefault="00E67072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  <w:p w:rsidR="00E67072" w:rsidRPr="00E150B3" w:rsidRDefault="00E67072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67072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150B3" w:rsidRPr="00E150B3" w:rsidRDefault="00E67072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  <w:r w:rsidR="00E15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67072" w:rsidP="00E6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E150B3" w:rsidRPr="00E15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З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1</w:t>
            </w:r>
          </w:p>
          <w:p w:rsidR="00E67072" w:rsidRPr="00E150B3" w:rsidRDefault="00E67072" w:rsidP="00E6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150</w:t>
            </w:r>
          </w:p>
        </w:tc>
        <w:tc>
          <w:tcPr>
            <w:tcW w:w="200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150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E150B3" w:rsidRP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,0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E150B3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46" w:type="dxa"/>
            <w:tcBorders>
              <w:left w:val="nil"/>
              <w:right w:val="single" w:sz="8" w:space="0" w:color="auto"/>
            </w:tcBorders>
          </w:tcPr>
          <w:p w:rsidR="00E150B3" w:rsidRPr="00512070" w:rsidRDefault="00E150B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150B3" w:rsidRPr="00512070" w:rsidTr="00E2527C">
        <w:trPr>
          <w:cantSplit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0B3" w:rsidRPr="00E97F7B" w:rsidRDefault="00E150B3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Хаджаева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150B3" w:rsidRPr="006274C9" w:rsidRDefault="00E150B3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ьмира </w:t>
            </w: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Ильсур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150B3" w:rsidRPr="006274C9" w:rsidRDefault="00E150B3" w:rsidP="00FF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  <w:r w:rsidR="00FF715D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  <w:r w:rsidRPr="006274C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F71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150B3" w:rsidRPr="006274C9" w:rsidRDefault="00E150B3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0,0</w:t>
            </w:r>
          </w:p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150B3" w:rsidRPr="00512070" w:rsidTr="00E2527C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0B3" w:rsidRPr="00C566F4" w:rsidRDefault="00E150B3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568" w:type="dxa"/>
            <w:tcBorders>
              <w:left w:val="nil"/>
              <w:right w:val="single" w:sz="4" w:space="0" w:color="auto"/>
            </w:tcBorders>
            <w:vAlign w:val="center"/>
          </w:tcPr>
          <w:p w:rsidR="00E150B3" w:rsidRPr="006274C9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258,79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391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9</w:t>
            </w:r>
          </w:p>
          <w:p w:rsidR="001F7258" w:rsidRPr="006274C9" w:rsidRDefault="001F7258" w:rsidP="00391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9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1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E150B3" w:rsidRDefault="00E150B3" w:rsidP="001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E150B3" w:rsidRPr="006274C9" w:rsidRDefault="00E150B3" w:rsidP="001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0B3" w:rsidRDefault="00E150B3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374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93037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150B3" w:rsidRDefault="00E150B3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930374" w:rsidRDefault="00E150B3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0B3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F7258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E150B3" w:rsidRPr="006274C9" w:rsidRDefault="00E150B3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F7258" w:rsidRPr="00512070" w:rsidTr="006C1229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right w:val="single" w:sz="8" w:space="0" w:color="auto"/>
            </w:tcBorders>
          </w:tcPr>
          <w:p w:rsidR="001F7258" w:rsidRDefault="001F7258">
            <w:r w:rsidRPr="00722F3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left w:val="nil"/>
              <w:right w:val="single" w:sz="4" w:space="0" w:color="auto"/>
            </w:tcBorders>
            <w:vAlign w:val="center"/>
          </w:tcPr>
          <w:p w:rsidR="001F7258" w:rsidRPr="006274C9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Pr="006274C9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Pr="006274C9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Pr="006274C9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Pr="006274C9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Default="001F7258" w:rsidP="001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F7258" w:rsidRPr="006274C9" w:rsidRDefault="001F7258" w:rsidP="001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58" w:rsidRPr="00700A6C" w:rsidRDefault="001F7258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A6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0</w:t>
            </w:r>
            <w:r w:rsidRPr="00700A6C">
              <w:rPr>
                <w:rFonts w:ascii="Times New Roman" w:hAnsi="Times New Roman" w:cs="Times New Roman"/>
              </w:rPr>
              <w:t>,0</w:t>
            </w:r>
          </w:p>
          <w:p w:rsidR="001F7258" w:rsidRDefault="001F7258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7258" w:rsidRDefault="001F7258" w:rsidP="00700A6C">
            <w:pPr>
              <w:spacing w:after="0" w:line="240" w:lineRule="auto"/>
              <w:jc w:val="center"/>
            </w:pPr>
            <w:r w:rsidRPr="00700A6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F7258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7258" w:rsidRPr="006274C9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F7258" w:rsidRPr="006274C9" w:rsidRDefault="001F7258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1F7258" w:rsidRPr="00512070" w:rsidTr="006C1229">
        <w:trPr>
          <w:cantSplit/>
          <w:jc w:val="center"/>
        </w:trPr>
        <w:tc>
          <w:tcPr>
            <w:tcW w:w="2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258" w:rsidRDefault="001F7258">
            <w:r w:rsidRPr="00722F3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7258" w:rsidRPr="006274C9" w:rsidRDefault="001F7258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Pr="006274C9" w:rsidRDefault="001F7258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Pr="006274C9" w:rsidRDefault="001F7258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Pr="006274C9" w:rsidRDefault="001F7258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Pr="006274C9" w:rsidRDefault="001F7258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Default="001F7258" w:rsidP="001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1F7258" w:rsidRPr="006274C9" w:rsidRDefault="001F7258" w:rsidP="001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58" w:rsidRPr="00700A6C" w:rsidRDefault="001F7258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A6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0</w:t>
            </w:r>
            <w:r w:rsidRPr="00700A6C">
              <w:rPr>
                <w:rFonts w:ascii="Times New Roman" w:hAnsi="Times New Roman" w:cs="Times New Roman"/>
              </w:rPr>
              <w:t>,0</w:t>
            </w:r>
          </w:p>
          <w:p w:rsidR="001F7258" w:rsidRDefault="001F7258" w:rsidP="0070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7258" w:rsidRDefault="001F7258" w:rsidP="00700A6C">
            <w:pPr>
              <w:spacing w:after="0" w:line="240" w:lineRule="auto"/>
              <w:jc w:val="center"/>
            </w:pPr>
            <w:r w:rsidRPr="00700A6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258" w:rsidRDefault="001F7258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1F7258" w:rsidRDefault="001F7258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7258" w:rsidRPr="006274C9" w:rsidRDefault="001F7258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74C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58" w:rsidRPr="006274C9" w:rsidRDefault="001F7258" w:rsidP="007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B6698" w:rsidRDefault="00CB669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357F7" w:rsidRDefault="00B357F7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E2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а</w:t>
      </w:r>
      <w:r w:rsidR="00E2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ные 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алеевско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6E3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7D197B" w:rsidRP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514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5143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1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D197B" w:rsidRPr="00512070" w:rsidRDefault="007D197B" w:rsidP="007D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5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464"/>
        <w:gridCol w:w="2251"/>
        <w:gridCol w:w="1191"/>
        <w:gridCol w:w="1316"/>
        <w:gridCol w:w="1409"/>
        <w:gridCol w:w="1676"/>
        <w:gridCol w:w="1303"/>
        <w:gridCol w:w="1316"/>
        <w:gridCol w:w="1501"/>
      </w:tblGrid>
      <w:tr w:rsidR="00622D5B" w:rsidRPr="00512070" w:rsidTr="00622D5B">
        <w:trPr>
          <w:cantSplit/>
          <w:jc w:val="center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E32DAF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622D5B" w:rsidRPr="00512070" w:rsidRDefault="00622D5B" w:rsidP="007D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1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22D5B" w:rsidRPr="00622D5B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2D5B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622D5B" w:rsidRPr="00512070" w:rsidTr="00622D5B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D5B" w:rsidRPr="00512070" w:rsidRDefault="00622D5B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D5B" w:rsidRPr="00512070" w:rsidRDefault="00622D5B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22D5B" w:rsidRPr="00512070" w:rsidRDefault="00622D5B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7D197B" w:rsidTr="005143E1">
        <w:trPr>
          <w:cantSplit/>
          <w:trHeight w:val="1002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5056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ркелов </w:t>
            </w:r>
          </w:p>
          <w:p w:rsidR="008E5056" w:rsidRPr="008E5056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 Иванови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7D197B" w:rsidRDefault="005143E1" w:rsidP="0051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678</w:t>
            </w:r>
            <w:r w:rsidR="008E5056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</w:t>
            </w:r>
            <w:r w:rsidR="00C70B01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70B01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  <w:r w:rsidRPr="005B194B">
              <w:rPr>
                <w:rFonts w:ascii="Times New Roman" w:hAnsi="Times New Roman" w:cs="Times New Roman"/>
              </w:rPr>
              <w:t xml:space="preserve"> 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6/1707)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5B194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1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00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5143E1" w:rsidRDefault="005143E1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 GAB</w:t>
            </w:r>
          </w:p>
        </w:tc>
        <w:tc>
          <w:tcPr>
            <w:tcW w:w="16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</w:tc>
        <w:tc>
          <w:tcPr>
            <w:tcW w:w="130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354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3548">
              <w:rPr>
                <w:rFonts w:ascii="Times New Roman" w:eastAsia="Times New Roman" w:hAnsi="Times New Roman" w:cs="Times New Roman"/>
                <w:bCs/>
                <w:lang w:eastAsia="ru-RU"/>
              </w:rPr>
              <w:t>2000,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0D354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35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501" w:type="dxa"/>
            <w:tcBorders>
              <w:top w:val="nil"/>
              <w:left w:val="nil"/>
              <w:right w:val="single" w:sz="8" w:space="0" w:color="auto"/>
            </w:tcBorders>
          </w:tcPr>
          <w:p w:rsidR="008E5056" w:rsidRPr="00622D5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2D5B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622D5B">
        <w:trPr>
          <w:cantSplit/>
          <w:trHeight w:val="742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056" w:rsidRPr="005B194B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4B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6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E5056" w:rsidRPr="007D197B" w:rsidRDefault="005143E1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20</w:t>
            </w:r>
            <w:r w:rsidR="008E5056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E50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C70B01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  <w:r w:rsidR="008E5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2/3630)</w:t>
            </w:r>
          </w:p>
        </w:tc>
        <w:tc>
          <w:tcPr>
            <w:tcW w:w="11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7100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81442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</w:p>
        </w:tc>
        <w:tc>
          <w:tcPr>
            <w:tcW w:w="13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E5056" w:rsidRPr="00622D5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622D5B">
        <w:trPr>
          <w:cantSplit/>
          <w:trHeight w:val="1143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5056" w:rsidRPr="00E97F7B" w:rsidRDefault="008E5056" w:rsidP="006D4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>Сабаева</w:t>
            </w:r>
            <w:proofErr w:type="spellEnd"/>
            <w:r w:rsidRPr="00E97F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 Владимиров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меститель руководителя Исполнительного комитета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7D197B" w:rsidRDefault="00743981" w:rsidP="00B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E61DD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  <w:r w:rsidR="008E5056" w:rsidRPr="007D19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E61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емельный участок</w:t>
            </w:r>
          </w:p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BE61DD" w:rsidRPr="007D197B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(1/5 доли)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3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E61DD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BE61DD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3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E61DD" w:rsidRDefault="00BE61DD" w:rsidP="00C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Default="008E5056" w:rsidP="00C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E61DD" w:rsidRPr="007D197B" w:rsidRDefault="00BE61DD" w:rsidP="00C5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A9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1120</w:t>
            </w:r>
          </w:p>
          <w:p w:rsidR="008E5056" w:rsidRPr="007D197B" w:rsidRDefault="008E5056" w:rsidP="00A9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-2110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BE61DD" w:rsidRPr="007D197B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61DD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406</w:t>
            </w:r>
          </w:p>
          <w:p w:rsidR="00BE61DD" w:rsidRPr="00BE61DD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E61DD" w:rsidRPr="00BE61DD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DD" w:rsidRPr="00BE61DD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BE61DD" w:rsidRPr="00BE61DD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BE61DD" w:rsidRDefault="00BE61DD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622D5B" w:rsidRDefault="008E5056" w:rsidP="0062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218E1" w:rsidRPr="007D197B" w:rsidTr="00622D5B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9218E1" w:rsidRPr="00814426" w:rsidRDefault="009218E1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4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9218E1" w:rsidRPr="007D197B" w:rsidRDefault="009218E1" w:rsidP="003B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7D197B" w:rsidRDefault="009218E1" w:rsidP="00A9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3302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218E1" w:rsidRPr="007D197B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406</w:t>
            </w: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9218E1" w:rsidRPr="00622D5B" w:rsidRDefault="009218E1" w:rsidP="0062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218E1" w:rsidRPr="007D197B" w:rsidTr="00E7707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9218E1" w:rsidRPr="00814426" w:rsidRDefault="009218E1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218E1" w:rsidRPr="007D197B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406</w:t>
            </w: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9218E1" w:rsidRPr="00A95778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218E1" w:rsidRPr="007D197B" w:rsidTr="00E7707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</w:tcPr>
          <w:p w:rsidR="009218E1" w:rsidRPr="00814426" w:rsidRDefault="009218E1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4" w:type="dxa"/>
            <w:tcBorders>
              <w:left w:val="nil"/>
              <w:right w:val="single" w:sz="8" w:space="0" w:color="auto"/>
            </w:tcBorders>
          </w:tcPr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197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225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1\4 до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19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27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48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0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218E1" w:rsidRPr="007D197B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30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406</w:t>
            </w: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218E1" w:rsidRPr="00BE61DD" w:rsidRDefault="009218E1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61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01" w:type="dxa"/>
            <w:tcBorders>
              <w:left w:val="nil"/>
              <w:right w:val="single" w:sz="8" w:space="0" w:color="auto"/>
            </w:tcBorders>
          </w:tcPr>
          <w:p w:rsidR="009218E1" w:rsidRPr="00A95778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7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7D197B" w:rsidTr="00E77073">
        <w:trPr>
          <w:cantSplit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056" w:rsidRPr="00814426" w:rsidRDefault="008E5056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9218E1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,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9218E1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E1" w:rsidRDefault="008E5056" w:rsidP="00E7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ельный участок </w:t>
            </w:r>
          </w:p>
          <w:p w:rsidR="008E5056" w:rsidRPr="007D197B" w:rsidRDefault="008E5056" w:rsidP="00E7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9218E1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</w:t>
            </w:r>
            <w:r w:rsidR="008E505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Pr="007D197B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9218E1" w:rsidP="0092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  <w:r w:rsidR="008E5056"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7D197B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Pr="007D197B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7D197B" w:rsidRDefault="008E5056" w:rsidP="00B9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197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A95778" w:rsidRDefault="008E5056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46226" w:rsidRDefault="00C46226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226" w:rsidRDefault="00C46226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маш-Башско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3C5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ского муниципального района  и членов их семей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B2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BB2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CB6698" w:rsidRPr="00CB6698" w:rsidRDefault="00CB6698" w:rsidP="00CB6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22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1537"/>
        <w:gridCol w:w="1677"/>
        <w:gridCol w:w="1261"/>
        <w:gridCol w:w="1316"/>
        <w:gridCol w:w="1345"/>
        <w:gridCol w:w="1676"/>
        <w:gridCol w:w="1339"/>
        <w:gridCol w:w="1316"/>
        <w:gridCol w:w="1546"/>
      </w:tblGrid>
      <w:tr w:rsidR="00E7728E" w:rsidRPr="00512070" w:rsidTr="00E32DAF">
        <w:trPr>
          <w:cantSplit/>
          <w:jc w:val="center"/>
        </w:trPr>
        <w:tc>
          <w:tcPr>
            <w:tcW w:w="2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E32DAF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97F7B" w:rsidRDefault="00E7728E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</w:p>
          <w:p w:rsidR="00E7728E" w:rsidRPr="00512070" w:rsidRDefault="00E7728E" w:rsidP="00C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5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E32DAF">
        <w:trPr>
          <w:cantSplit/>
          <w:jc w:val="center"/>
        </w:trPr>
        <w:tc>
          <w:tcPr>
            <w:tcW w:w="2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E32DAF">
        <w:trPr>
          <w:cantSplit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E5056" w:rsidRPr="00CB6698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Хуснутдинова</w:t>
            </w:r>
            <w:proofErr w:type="spellEnd"/>
          </w:p>
          <w:p w:rsidR="008E5056" w:rsidRPr="008E5056" w:rsidRDefault="008E5056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Лай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B6698">
              <w:rPr>
                <w:rFonts w:ascii="Times New Roman" w:eastAsia="Times New Roman" w:hAnsi="Times New Roman" w:cs="Times New Roman"/>
                <w:b/>
                <w:lang w:eastAsia="ru-RU"/>
              </w:rPr>
              <w:t>Вазир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3257A1" w:rsidRDefault="008E5056" w:rsidP="00BB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B28DF">
              <w:rPr>
                <w:rFonts w:ascii="Times New Roman" w:eastAsia="Times New Roman" w:hAnsi="Times New Roman" w:cs="Times New Roman"/>
                <w:lang w:eastAsia="ru-RU"/>
              </w:rPr>
              <w:t>56169</w:t>
            </w:r>
            <w:r w:rsidRPr="003257A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B28D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240)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760000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B28DF" w:rsidRDefault="00BB28D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B28DF" w:rsidRDefault="00BB28D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B28DF" w:rsidRDefault="00BB28D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W</w:t>
            </w:r>
            <w:r w:rsidR="00A764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161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E7728E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E5056" w:rsidRPr="00512070" w:rsidTr="00E32DAF">
        <w:trPr>
          <w:cantSplit/>
          <w:jc w:val="center"/>
        </w:trPr>
        <w:tc>
          <w:tcPr>
            <w:tcW w:w="22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5056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8E5056" w:rsidRPr="00617967" w:rsidRDefault="008E5056" w:rsidP="00DE6A5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34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69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CB6698" w:rsidRDefault="008E5056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E7728E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B6698" w:rsidRDefault="00CB6698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оозер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и членов их семей</w:t>
      </w:r>
    </w:p>
    <w:p w:rsidR="00CB6698" w:rsidRPr="00CB6698" w:rsidRDefault="00CB6698" w:rsidP="00CB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03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о 31 декабря 201</w:t>
      </w:r>
      <w:r w:rsidR="00703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B6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CB6698" w:rsidRPr="00512070" w:rsidRDefault="00CB6698" w:rsidP="00CB66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4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442"/>
        <w:gridCol w:w="2110"/>
        <w:gridCol w:w="1187"/>
        <w:gridCol w:w="1375"/>
        <w:gridCol w:w="1256"/>
        <w:gridCol w:w="1676"/>
        <w:gridCol w:w="1144"/>
        <w:gridCol w:w="1316"/>
        <w:gridCol w:w="1586"/>
      </w:tblGrid>
      <w:tr w:rsidR="00E7728E" w:rsidRPr="00512070" w:rsidTr="008E5056">
        <w:trPr>
          <w:cantSplit/>
          <w:jc w:val="center"/>
        </w:trPr>
        <w:tc>
          <w:tcPr>
            <w:tcW w:w="2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32DAF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="00E7728E"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E5056" w:rsidRDefault="00E7728E" w:rsidP="0039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E7728E" w:rsidRPr="00512070" w:rsidRDefault="00E7728E" w:rsidP="0039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59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8E5056">
        <w:trPr>
          <w:cantSplit/>
          <w:jc w:val="center"/>
        </w:trPr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7728E" w:rsidRPr="00512070" w:rsidRDefault="00E7728E" w:rsidP="0062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F13C3A">
        <w:trPr>
          <w:cantSplit/>
          <w:jc w:val="center"/>
        </w:trPr>
        <w:tc>
          <w:tcPr>
            <w:tcW w:w="23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5056" w:rsidRPr="00624F62" w:rsidRDefault="00F13C3A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хтаров Зинну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хир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E5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 w:rsidR="008E5056" w:rsidRPr="008E5056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610A3F" w:rsidRDefault="008E5056" w:rsidP="00F1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13C3A">
              <w:rPr>
                <w:rFonts w:ascii="Times New Roman" w:eastAsia="Times New Roman" w:hAnsi="Times New Roman" w:cs="Times New Roman"/>
                <w:lang w:eastAsia="ru-RU"/>
              </w:rPr>
              <w:t>334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13C3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8E5056" w:rsidRPr="005B194B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F13C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F13C3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8E5056"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8E5056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624F62" w:rsidRDefault="008E5056" w:rsidP="0025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251A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51A4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8E5056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251A43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nault Loga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624F62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E7728E" w:rsidRDefault="008E5056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51A43" w:rsidRPr="00512070" w:rsidTr="00F13C3A">
        <w:trPr>
          <w:cantSplit/>
          <w:jc w:val="center"/>
        </w:trPr>
        <w:tc>
          <w:tcPr>
            <w:tcW w:w="2350" w:type="dxa"/>
            <w:tcBorders>
              <w:left w:val="single" w:sz="8" w:space="0" w:color="auto"/>
              <w:right w:val="single" w:sz="8" w:space="0" w:color="auto"/>
            </w:tcBorders>
          </w:tcPr>
          <w:p w:rsidR="00251A43" w:rsidRPr="00E72E0D" w:rsidRDefault="00251A43" w:rsidP="00DE6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251A43" w:rsidRPr="00624F62" w:rsidRDefault="00251A43" w:rsidP="0025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42266</w:t>
            </w:r>
            <w:r w:rsidRPr="00624F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1A43" w:rsidRPr="005B194B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251A43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нет</w:t>
            </w:r>
            <w:proofErr w:type="spellEnd"/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51A43" w:rsidRPr="00512070" w:rsidTr="00F13C3A">
        <w:trPr>
          <w:cantSplit/>
          <w:jc w:val="center"/>
        </w:trPr>
        <w:tc>
          <w:tcPr>
            <w:tcW w:w="2350" w:type="dxa"/>
            <w:tcBorders>
              <w:left w:val="single" w:sz="8" w:space="0" w:color="auto"/>
              <w:right w:val="single" w:sz="8" w:space="0" w:color="auto"/>
            </w:tcBorders>
          </w:tcPr>
          <w:p w:rsidR="00251A43" w:rsidRDefault="00251A43" w:rsidP="00F13C3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251A43" w:rsidRPr="00E72E0D" w:rsidRDefault="00251A43" w:rsidP="00F13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right w:val="single" w:sz="8" w:space="0" w:color="auto"/>
            </w:tcBorders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08</w:t>
            </w:r>
          </w:p>
        </w:tc>
        <w:tc>
          <w:tcPr>
            <w:tcW w:w="211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1A43" w:rsidRPr="005B194B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25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right w:val="single" w:sz="8" w:space="0" w:color="auto"/>
            </w:tcBorders>
          </w:tcPr>
          <w:p w:rsidR="00251A43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51A43" w:rsidRPr="00512070" w:rsidTr="00F13C3A">
        <w:trPr>
          <w:cantSplit/>
          <w:jc w:val="center"/>
        </w:trPr>
        <w:tc>
          <w:tcPr>
            <w:tcW w:w="2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43" w:rsidRDefault="00251A43" w:rsidP="00F13C3A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</w:p>
          <w:p w:rsidR="00251A43" w:rsidRPr="00E72E0D" w:rsidRDefault="00251A43" w:rsidP="00F13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08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1A43" w:rsidRPr="005B194B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5 доли)</w:t>
            </w: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51A43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1A43" w:rsidRPr="00624F62" w:rsidRDefault="00251A43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51A43" w:rsidRDefault="00251A43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51A43" w:rsidRPr="00512070" w:rsidTr="008E5056">
        <w:trPr>
          <w:cantSplit/>
          <w:jc w:val="center"/>
        </w:trPr>
        <w:tc>
          <w:tcPr>
            <w:tcW w:w="2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1A43" w:rsidRPr="002324BC" w:rsidRDefault="00251A43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4BC">
              <w:rPr>
                <w:rFonts w:ascii="Times New Roman" w:eastAsia="Times New Roman" w:hAnsi="Times New Roman" w:cs="Times New Roman"/>
                <w:b/>
                <w:lang w:eastAsia="ru-RU"/>
              </w:rPr>
              <w:t>Акатьева</w:t>
            </w:r>
          </w:p>
          <w:p w:rsidR="00251A43" w:rsidRPr="00624F62" w:rsidRDefault="00251A43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324BC">
              <w:rPr>
                <w:rFonts w:ascii="Times New Roman" w:eastAsia="Times New Roman" w:hAnsi="Times New Roman" w:cs="Times New Roman"/>
                <w:b/>
                <w:lang w:eastAsia="ru-RU"/>
              </w:rPr>
              <w:t>Диля</w:t>
            </w:r>
            <w:proofErr w:type="spellEnd"/>
            <w:r w:rsidRPr="002324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31E13">
              <w:rPr>
                <w:rFonts w:ascii="Times New Roman" w:eastAsia="Times New Roman" w:hAnsi="Times New Roman" w:cs="Times New Roman"/>
                <w:b/>
                <w:lang w:eastAsia="ru-RU"/>
              </w:rPr>
              <w:t>Гависовна</w:t>
            </w:r>
            <w:proofErr w:type="spellEnd"/>
            <w:r w:rsidRPr="00031E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заместитель руководителя Исполнительного комитета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51A43" w:rsidRPr="00D63C07" w:rsidRDefault="00251A43" w:rsidP="0070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008</w:t>
            </w:r>
            <w:r w:rsidRPr="00D63C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99</w:t>
            </w:r>
          </w:p>
          <w:p w:rsidR="00251A43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51A43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251A43" w:rsidRPr="00512070" w:rsidTr="008E5056">
        <w:trPr>
          <w:cantSplit/>
          <w:jc w:val="center"/>
        </w:trPr>
        <w:tc>
          <w:tcPr>
            <w:tcW w:w="2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43" w:rsidRPr="00E72E0D" w:rsidRDefault="00251A43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0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0,00</w:t>
            </w:r>
          </w:p>
        </w:tc>
        <w:tc>
          <w:tcPr>
            <w:tcW w:w="21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,99</w:t>
            </w:r>
          </w:p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25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апфира</w:t>
            </w:r>
          </w:p>
          <w:p w:rsidR="00251A43" w:rsidRPr="00624F62" w:rsidRDefault="00251A43" w:rsidP="00E72E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КамАЗ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4F62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43" w:rsidRPr="00624F62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51A43" w:rsidRPr="00E7728E" w:rsidRDefault="00251A43" w:rsidP="00E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C566F4" w:rsidRDefault="00C566F4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A8F" w:rsidRDefault="00A42A8F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041" w:rsidRPr="00624F62" w:rsidRDefault="00107041" w:rsidP="00624F62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-</w:t>
      </w:r>
      <w:proofErr w:type="spellStart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врин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 поселении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07041" w:rsidRP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ского муниципального района  и членов их семей</w:t>
      </w:r>
    </w:p>
    <w:p w:rsidR="00107041" w:rsidRPr="00624F62" w:rsidRDefault="00107041" w:rsidP="001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финансовый год с 1 января 201</w:t>
      </w:r>
      <w:r w:rsidR="00682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 декабря 201</w:t>
      </w:r>
      <w:r w:rsidR="00682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107041" w:rsidRPr="00512070" w:rsidRDefault="00107041" w:rsidP="00107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81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1380"/>
        <w:gridCol w:w="2170"/>
        <w:gridCol w:w="1195"/>
        <w:gridCol w:w="1546"/>
        <w:gridCol w:w="1434"/>
        <w:gridCol w:w="1676"/>
        <w:gridCol w:w="1318"/>
        <w:gridCol w:w="1316"/>
        <w:gridCol w:w="1922"/>
      </w:tblGrid>
      <w:tr w:rsidR="00E7728E" w:rsidRPr="00512070" w:rsidTr="00E7728E">
        <w:trPr>
          <w:cantSplit/>
          <w:jc w:val="center"/>
        </w:trPr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32DAF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="00E7728E"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8E5056" w:rsidRDefault="00E7728E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нный годовой доход </w:t>
            </w:r>
          </w:p>
          <w:p w:rsidR="00E7728E" w:rsidRPr="00512070" w:rsidRDefault="00E7728E" w:rsidP="0062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)</w:t>
            </w:r>
          </w:p>
        </w:tc>
        <w:tc>
          <w:tcPr>
            <w:tcW w:w="6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E7728E">
        <w:trPr>
          <w:cantSplit/>
          <w:jc w:val="center"/>
        </w:trPr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FA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FA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9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512070" w:rsidRDefault="00E7728E" w:rsidP="00FA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46FAB" w:rsidRPr="001F2A6A" w:rsidTr="00746FAB">
        <w:trPr>
          <w:cantSplit/>
          <w:trHeight w:val="1530"/>
          <w:jc w:val="center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FAB" w:rsidRDefault="00746FAB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хайлова </w:t>
            </w:r>
          </w:p>
          <w:p w:rsidR="00746FAB" w:rsidRPr="008E5056" w:rsidRDefault="00746FAB" w:rsidP="001F2A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не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ндар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6FAB" w:rsidRPr="001F2A6A" w:rsidRDefault="00746FAB" w:rsidP="0074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767,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43)</w:t>
            </w:r>
          </w:p>
          <w:p w:rsidR="00746FAB" w:rsidRDefault="00746FAB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3/32)</w:t>
            </w:r>
          </w:p>
          <w:p w:rsidR="00746FAB" w:rsidRPr="001F2A6A" w:rsidRDefault="00746FAB" w:rsidP="0074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60300,0</w:t>
            </w:r>
          </w:p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0,0</w:t>
            </w:r>
          </w:p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FAB" w:rsidRPr="001F2A6A" w:rsidRDefault="00746FAB" w:rsidP="0074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B" w:rsidRPr="001F2A6A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FAB" w:rsidRPr="001F2A6A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FAB" w:rsidRPr="001F2A6A" w:rsidRDefault="00746FAB" w:rsidP="0074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З 21093</w:t>
            </w:r>
          </w:p>
          <w:p w:rsidR="00746FAB" w:rsidRPr="00746FAB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abi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B" w:rsidRDefault="00746FAB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6FAB" w:rsidRPr="001F2A6A" w:rsidRDefault="00746FAB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д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B" w:rsidRDefault="00746FAB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00,0</w:t>
            </w:r>
          </w:p>
          <w:p w:rsidR="00746FAB" w:rsidRDefault="00746FAB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FAB" w:rsidRPr="001F2A6A" w:rsidRDefault="00746FAB" w:rsidP="0074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B" w:rsidRPr="001F2A6A" w:rsidRDefault="00746FAB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2A6A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6FAB" w:rsidRDefault="00746FAB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FAB" w:rsidRPr="001F2A6A" w:rsidRDefault="00746FAB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746FAB" w:rsidRDefault="00746FAB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FAB" w:rsidRPr="001F2A6A" w:rsidRDefault="00746FAB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6FAB" w:rsidRPr="00E7728E" w:rsidRDefault="00746FAB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728E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107041" w:rsidRPr="001F2A6A" w:rsidRDefault="00107041" w:rsidP="0010704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6F4" w:rsidRDefault="00C566F4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FAB" w:rsidRDefault="00746FAB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FAB" w:rsidRDefault="00746FAB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FAB" w:rsidRDefault="00746FAB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FAB" w:rsidRDefault="00746FAB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FAB" w:rsidRDefault="00746FAB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056" w:rsidRDefault="008E5056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C5F" w:rsidRDefault="00593C5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C5F" w:rsidRDefault="00593C5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C5F" w:rsidRDefault="00593C5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C5F" w:rsidRDefault="00593C5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C5F" w:rsidRDefault="00593C5F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B01" w:rsidRDefault="00C70B01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геевско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  <w:r w:rsid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м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77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7D197B" w:rsidRPr="00624F62" w:rsidRDefault="007D197B" w:rsidP="007D197B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7D197B" w:rsidRPr="00624F62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B03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B03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7D197B" w:rsidRPr="00512070" w:rsidRDefault="007D197B" w:rsidP="007D1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2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466"/>
        <w:gridCol w:w="1767"/>
        <w:gridCol w:w="1166"/>
        <w:gridCol w:w="1418"/>
        <w:gridCol w:w="1238"/>
        <w:gridCol w:w="1767"/>
        <w:gridCol w:w="1149"/>
        <w:gridCol w:w="1316"/>
        <w:gridCol w:w="1621"/>
      </w:tblGrid>
      <w:tr w:rsidR="00E7728E" w:rsidRPr="00512070" w:rsidTr="008E5056">
        <w:trPr>
          <w:cantSplit/>
          <w:jc w:val="center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32DAF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  <w:r w:rsidR="00E7728E" w:rsidRPr="0051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7728E" w:rsidRPr="00512070" w:rsidRDefault="00E7728E" w:rsidP="00932220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5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728E" w:rsidRPr="00E7728E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28E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7728E" w:rsidRPr="00512070" w:rsidTr="008E5056">
        <w:trPr>
          <w:cantSplit/>
          <w:jc w:val="center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728E" w:rsidRPr="00512070" w:rsidRDefault="00E7728E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5056" w:rsidRPr="00512070" w:rsidTr="008E5056">
        <w:trPr>
          <w:cantSplit/>
          <w:trHeight w:val="224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8E5056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пова Татьяна Васильев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593C5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593C5F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93C5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Pr="00932220" w:rsidRDefault="008E5056" w:rsidP="00593C5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93C5F">
              <w:rPr>
                <w:rFonts w:ascii="Times New Roman" w:hAnsi="Times New Roman" w:cs="Times New Roman"/>
              </w:rPr>
              <w:t>33/5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trHeight w:val="1012"/>
          <w:jc w:val="center"/>
        </w:trPr>
        <w:tc>
          <w:tcPr>
            <w:tcW w:w="25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593C5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3C5F">
              <w:rPr>
                <w:rFonts w:ascii="Times New Roman" w:eastAsia="Times New Roman" w:hAnsi="Times New Roman" w:cs="Times New Roman"/>
                <w:lang w:eastAsia="ru-RU"/>
              </w:rPr>
              <w:t>595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93C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93C5F">
              <w:rPr>
                <w:rFonts w:ascii="Times New Roman" w:hAnsi="Times New Roman" w:cs="Times New Roman"/>
              </w:rPr>
              <w:t>33/500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00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DAF" w:rsidRDefault="00E32DAF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  <w:p w:rsidR="00E32DAF" w:rsidRDefault="00E32DAF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4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23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</w:tc>
        <w:tc>
          <w:tcPr>
            <w:tcW w:w="1767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tcBorders>
              <w:left w:val="nil"/>
              <w:right w:val="single" w:sz="8" w:space="0" w:color="auto"/>
            </w:tcBorders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trHeight w:val="224"/>
          <w:jc w:val="center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593C5F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</w:t>
            </w:r>
          </w:p>
          <w:p w:rsidR="00593C5F" w:rsidRPr="00BE160C" w:rsidRDefault="00593C5F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9,0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932220" w:rsidRDefault="008E5056" w:rsidP="00E32DAF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trHeight w:val="224"/>
          <w:jc w:val="center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E40571" w:rsidRDefault="008E5056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40571">
              <w:rPr>
                <w:rFonts w:ascii="Times New Roman" w:eastAsia="Times New Roman" w:hAnsi="Times New Roman" w:cs="Times New Roman"/>
                <w:b/>
                <w:lang w:eastAsia="ru-RU"/>
              </w:rPr>
              <w:t>Автомеева</w:t>
            </w:r>
            <w:proofErr w:type="spellEnd"/>
          </w:p>
          <w:p w:rsidR="008E5056" w:rsidRPr="008E5056" w:rsidRDefault="008E5056" w:rsidP="0085006D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05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имма Иванов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заместитель руководителя Исполнительного комите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B0336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03364">
              <w:rPr>
                <w:rFonts w:ascii="Times New Roman" w:eastAsia="Times New Roman" w:hAnsi="Times New Roman" w:cs="Times New Roman"/>
                <w:lang w:eastAsia="ru-RU"/>
              </w:rPr>
              <w:t>890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0336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85006D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Pr="00932220" w:rsidRDefault="008E5056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932220" w:rsidRDefault="008E5056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2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E5056" w:rsidRPr="00932220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E5056" w:rsidRPr="00512070" w:rsidTr="008E5056">
        <w:trPr>
          <w:cantSplit/>
          <w:jc w:val="center"/>
        </w:trPr>
        <w:tc>
          <w:tcPr>
            <w:tcW w:w="2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BE160C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B03364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03364">
              <w:rPr>
                <w:rFonts w:ascii="Times New Roman" w:eastAsia="Times New Roman" w:hAnsi="Times New Roman" w:cs="Times New Roman"/>
                <w:lang w:eastAsia="ru-RU"/>
              </w:rPr>
              <w:t>019271</w:t>
            </w: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0336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E5056" w:rsidRPr="00BE160C" w:rsidRDefault="008E5056" w:rsidP="00E40571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0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Default="008E5056" w:rsidP="00031E1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</w:p>
          <w:p w:rsidR="008E5056" w:rsidRPr="00BE160C" w:rsidRDefault="008E5056" w:rsidP="00031E13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Т-25</w:t>
            </w: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BE160C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0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056" w:rsidRPr="00BE160C" w:rsidRDefault="008E5056" w:rsidP="006274C9">
            <w:pPr>
              <w:tabs>
                <w:tab w:val="left" w:pos="64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5056" w:rsidRPr="00BE160C" w:rsidRDefault="008E5056" w:rsidP="00E7728E">
            <w:pPr>
              <w:tabs>
                <w:tab w:val="left" w:pos="64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7D197B" w:rsidRDefault="007D197B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571" w:rsidRPr="00512070" w:rsidRDefault="00E40571" w:rsidP="007D1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163" w:rsidRDefault="00F75163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8F" w:rsidRDefault="00A42A8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DAF" w:rsidRPr="00624F62" w:rsidRDefault="00E32DAF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E32DAF" w:rsidRDefault="00E32DAF" w:rsidP="00E32DAF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аев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E32DAF" w:rsidRPr="00624F62" w:rsidRDefault="00E32DAF" w:rsidP="00E32DAF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E32DAF" w:rsidRPr="00624F62" w:rsidRDefault="00E32DAF" w:rsidP="00E3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741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741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E32DAF" w:rsidRDefault="00E32DA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1557"/>
        <w:gridCol w:w="2203"/>
        <w:gridCol w:w="1184"/>
        <w:gridCol w:w="1384"/>
        <w:gridCol w:w="1474"/>
        <w:gridCol w:w="1676"/>
        <w:gridCol w:w="1144"/>
        <w:gridCol w:w="1375"/>
        <w:gridCol w:w="1602"/>
      </w:tblGrid>
      <w:tr w:rsidR="00E32DAF" w:rsidRPr="009B6708" w:rsidTr="00E32DAF">
        <w:trPr>
          <w:cantSplit/>
          <w:jc w:val="center"/>
        </w:trPr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.И.О.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Pr="009B670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32DAF" w:rsidRPr="00512070" w:rsidTr="00E32DAF">
        <w:trPr>
          <w:cantSplit/>
          <w:jc w:val="center"/>
        </w:trPr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DAF" w:rsidRPr="00512070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2DAF" w:rsidRPr="00512070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6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DAF" w:rsidRPr="00E72E0D" w:rsidTr="00E32DAF">
        <w:trPr>
          <w:cantSplit/>
          <w:trHeight w:val="519"/>
          <w:jc w:val="center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32DAF" w:rsidRPr="00E32DAF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нгам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Pr="00E72E0D" w:rsidRDefault="00E32DAF" w:rsidP="007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41D0D">
              <w:rPr>
                <w:rFonts w:ascii="Times New Roman" w:eastAsia="Times New Roman" w:hAnsi="Times New Roman" w:cs="Times New Roman"/>
                <w:lang w:eastAsia="ru-RU"/>
              </w:rPr>
              <w:t>496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41D0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145 доли)</w:t>
            </w: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жил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AD1B2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9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  <w:p w:rsidR="00E32DAF" w:rsidRDefault="00741D0D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14302</w:t>
            </w:r>
            <w:r w:rsidR="00E32DAF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AD1B2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l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32DAF" w:rsidRPr="009B6708" w:rsidTr="00E32DAF">
        <w:trPr>
          <w:cantSplit/>
          <w:trHeight w:val="1058"/>
          <w:jc w:val="center"/>
        </w:trPr>
        <w:tc>
          <w:tcPr>
            <w:tcW w:w="2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E32DAF" w:rsidRPr="00E72E0D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Pr="00E72E0D" w:rsidRDefault="00741D0D" w:rsidP="007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E32D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  <w:r w:rsidR="00E32D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32D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D0D" w:rsidRDefault="00E32DAF" w:rsidP="007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</w:t>
            </w:r>
            <w:r w:rsidR="00741D0D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41D0D">
              <w:rPr>
                <w:rFonts w:ascii="Times New Roman" w:eastAsia="Times New Roman" w:hAnsi="Times New Roman" w:cs="Times New Roman"/>
                <w:bCs/>
                <w:lang w:eastAsia="ru-RU"/>
              </w:rPr>
              <w:t>дом</w:t>
            </w:r>
          </w:p>
          <w:p w:rsidR="00E32DAF" w:rsidRPr="00E72E0D" w:rsidRDefault="00E32DAF" w:rsidP="007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/3 доли)</w:t>
            </w: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8</w:t>
            </w: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741D0D" w:rsidRDefault="00741D0D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31E13">
              <w:rPr>
                <w:rFonts w:ascii="Times New Roman" w:eastAsia="Times New Roman" w:hAnsi="Times New Roman" w:cs="Times New Roman"/>
                <w:bCs/>
                <w:lang w:eastAsia="ru-RU"/>
              </w:rPr>
              <w:t>жил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AD1B2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9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1D0D" w:rsidRDefault="00741D0D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8</w:t>
            </w:r>
          </w:p>
          <w:p w:rsidR="00741D0D" w:rsidRDefault="00741D0D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1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741D0D" w:rsidRDefault="00741D0D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1D0D" w:rsidRPr="00E72E0D" w:rsidRDefault="00741D0D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Pr="009B670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E32DAF" w:rsidRDefault="00E32DA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FF3" w:rsidRDefault="00ED7FF3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DAF" w:rsidRPr="00624F62" w:rsidRDefault="00E32DAF" w:rsidP="00E32DAF">
      <w:pPr>
        <w:tabs>
          <w:tab w:val="left" w:pos="64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о доход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 лиц,</w:t>
      </w:r>
    </w:p>
    <w:p w:rsidR="00E32DAF" w:rsidRDefault="00E32DAF" w:rsidP="00E32DAF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е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лжности 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букл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м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E32DAF" w:rsidRPr="00624F62" w:rsidRDefault="00E32DAF" w:rsidP="00E32DAF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инского муниципального района  и членов их семей</w:t>
      </w:r>
    </w:p>
    <w:p w:rsidR="00E32DAF" w:rsidRDefault="00E32DAF" w:rsidP="00E3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отчетный финансовый год с 1 января 201</w:t>
      </w:r>
      <w:r w:rsidR="00ED7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ED7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2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8C514F" w:rsidRPr="00624F62" w:rsidRDefault="008C514F" w:rsidP="00E3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542"/>
        <w:gridCol w:w="2158"/>
        <w:gridCol w:w="1180"/>
        <w:gridCol w:w="1378"/>
        <w:gridCol w:w="1365"/>
        <w:gridCol w:w="1676"/>
        <w:gridCol w:w="1144"/>
        <w:gridCol w:w="1370"/>
        <w:gridCol w:w="1573"/>
      </w:tblGrid>
      <w:tr w:rsidR="00E32DAF" w:rsidRPr="009B6708" w:rsidTr="00E32DAF">
        <w:trPr>
          <w:cantSplit/>
          <w:jc w:val="center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.И.О.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proofErr w:type="spellEnd"/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 (руб.)</w:t>
            </w:r>
          </w:p>
        </w:tc>
        <w:tc>
          <w:tcPr>
            <w:tcW w:w="60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 и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Pr="009B670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08">
              <w:rPr>
                <w:rStyle w:val="a3"/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E32DAF" w:rsidRPr="00512070" w:rsidTr="00E32DAF">
        <w:trPr>
          <w:cantSplit/>
          <w:jc w:val="center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DAF" w:rsidRPr="00512070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2DAF" w:rsidRPr="00512070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-</w:t>
            </w:r>
          </w:p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я</w:t>
            </w: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Pr="00512070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32DAF" w:rsidTr="00ED7FF3">
        <w:trPr>
          <w:cantSplit/>
          <w:trHeight w:val="660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2DAF" w:rsidRPr="00E32DAF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>Гадершин</w:t>
            </w:r>
            <w:proofErr w:type="spellEnd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>Ильфат</w:t>
            </w:r>
            <w:proofErr w:type="spellEnd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126C3">
              <w:rPr>
                <w:rFonts w:ascii="Times New Roman" w:eastAsia="Times New Roman" w:hAnsi="Times New Roman" w:cs="Times New Roman"/>
                <w:b/>
                <w:lang w:eastAsia="ru-RU"/>
              </w:rPr>
              <w:t>Нуриахмет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сельского поселения 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Default="00ED7FF3" w:rsidP="00ED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725</w:t>
            </w:r>
            <w:r w:rsidR="00E32D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00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</w:t>
            </w:r>
          </w:p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Wolkswag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polo</w:t>
            </w:r>
          </w:p>
          <w:p w:rsidR="00E32DAF" w:rsidRPr="002201C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ктор</w:t>
            </w:r>
            <w:r w:rsidRPr="002201C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  <w:p w:rsidR="00E32DAF" w:rsidRPr="002201C8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2201C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 4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E72E0D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E32DAF" w:rsidTr="00025F54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DAF" w:rsidRPr="003126C3" w:rsidRDefault="00E32DAF" w:rsidP="00E32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Default="00ED7FF3" w:rsidP="00ED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059</w:t>
            </w:r>
            <w:r w:rsidR="00E32D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000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Pr="00991FCB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00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5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32DAF" w:rsidRPr="003126C3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32DAF" w:rsidRDefault="00E32DAF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56F0A" w:rsidTr="00025F54">
        <w:trPr>
          <w:cantSplit/>
          <w:trHeight w:val="660"/>
          <w:jc w:val="center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6F0A" w:rsidRDefault="00956F0A" w:rsidP="00ED7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5F54">
              <w:rPr>
                <w:rFonts w:ascii="Times New Roman" w:eastAsia="Times New Roman" w:hAnsi="Times New Roman" w:cs="Times New Roman"/>
                <w:b/>
                <w:lang w:eastAsia="ru-RU"/>
              </w:rPr>
              <w:t>Сабирова</w:t>
            </w:r>
            <w:proofErr w:type="spellEnd"/>
            <w:r w:rsidRPr="00025F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ьбина Альберт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 Исполнительного комитет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28,54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на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0</w:t>
            </w:r>
          </w:p>
          <w:p w:rsidR="00956F0A" w:rsidRDefault="00956F0A" w:rsidP="0002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9</w:t>
            </w:r>
          </w:p>
          <w:p w:rsidR="00956F0A" w:rsidRPr="003126C3" w:rsidRDefault="00956F0A" w:rsidP="0002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  <w:p w:rsidR="00956F0A" w:rsidRPr="003126C3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6,85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56F0A" w:rsidRPr="003126C3" w:rsidRDefault="00956F0A" w:rsidP="0095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56F0A" w:rsidRPr="003126C3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56F0A" w:rsidTr="00025F54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956F0A" w:rsidRPr="00025F54" w:rsidRDefault="00956F0A" w:rsidP="00ED7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F54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6,85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56F0A" w:rsidRPr="003126C3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8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56F0A" w:rsidRPr="003126C3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56F0A" w:rsidTr="00025F54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956F0A" w:rsidRDefault="00956F0A">
            <w:r w:rsidRPr="00C94DBE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6,85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56F0A" w:rsidRPr="003126C3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8</w:t>
            </w:r>
          </w:p>
        </w:tc>
        <w:tc>
          <w:tcPr>
            <w:tcW w:w="137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56F0A" w:rsidRPr="003126C3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73" w:type="dxa"/>
            <w:tcBorders>
              <w:left w:val="nil"/>
              <w:right w:val="single" w:sz="8" w:space="0" w:color="auto"/>
            </w:tcBorders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956F0A" w:rsidTr="00025F54">
        <w:trPr>
          <w:cantSplit/>
          <w:trHeight w:val="660"/>
          <w:jc w:val="center"/>
        </w:trPr>
        <w:tc>
          <w:tcPr>
            <w:tcW w:w="20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F0A" w:rsidRDefault="00956F0A">
            <w:r w:rsidRPr="00C94DBE">
              <w:rPr>
                <w:rFonts w:ascii="Times New Roman" w:eastAsia="Times New Roman" w:hAnsi="Times New Roman" w:cs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мельный участок 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6,85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56F0A" w:rsidRPr="003126C3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8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  <w:p w:rsidR="00956F0A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56F0A" w:rsidRPr="003126C3" w:rsidRDefault="00956F0A" w:rsidP="006C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 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56F0A" w:rsidRDefault="00956F0A" w:rsidP="00E3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:rsidR="00E32DAF" w:rsidRDefault="00E32DAF" w:rsidP="00734A91">
      <w:pPr>
        <w:tabs>
          <w:tab w:val="left" w:pos="64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32DAF" w:rsidSect="00C70B0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56E"/>
    <w:rsid w:val="000046B9"/>
    <w:rsid w:val="00006963"/>
    <w:rsid w:val="000073A5"/>
    <w:rsid w:val="00015DC9"/>
    <w:rsid w:val="00022408"/>
    <w:rsid w:val="00022419"/>
    <w:rsid w:val="00025F54"/>
    <w:rsid w:val="00031E13"/>
    <w:rsid w:val="00035891"/>
    <w:rsid w:val="0003732E"/>
    <w:rsid w:val="000446EF"/>
    <w:rsid w:val="00047806"/>
    <w:rsid w:val="0005520B"/>
    <w:rsid w:val="000606E3"/>
    <w:rsid w:val="00061292"/>
    <w:rsid w:val="00065BF7"/>
    <w:rsid w:val="000701DF"/>
    <w:rsid w:val="00073032"/>
    <w:rsid w:val="00074F60"/>
    <w:rsid w:val="000818A4"/>
    <w:rsid w:val="00094200"/>
    <w:rsid w:val="000974E2"/>
    <w:rsid w:val="000A2F11"/>
    <w:rsid w:val="000B139B"/>
    <w:rsid w:val="000B4D59"/>
    <w:rsid w:val="000C4ADA"/>
    <w:rsid w:val="000D1891"/>
    <w:rsid w:val="000D7977"/>
    <w:rsid w:val="000E0443"/>
    <w:rsid w:val="000E63DC"/>
    <w:rsid w:val="000E641B"/>
    <w:rsid w:val="000F1572"/>
    <w:rsid w:val="000F33D4"/>
    <w:rsid w:val="000F52EA"/>
    <w:rsid w:val="000F5C51"/>
    <w:rsid w:val="00107041"/>
    <w:rsid w:val="00110519"/>
    <w:rsid w:val="00110DA0"/>
    <w:rsid w:val="00111DE6"/>
    <w:rsid w:val="0011202D"/>
    <w:rsid w:val="0011325E"/>
    <w:rsid w:val="00113E79"/>
    <w:rsid w:val="0011544D"/>
    <w:rsid w:val="001228E3"/>
    <w:rsid w:val="001341D2"/>
    <w:rsid w:val="00135AEE"/>
    <w:rsid w:val="00136F05"/>
    <w:rsid w:val="00147CE6"/>
    <w:rsid w:val="00154456"/>
    <w:rsid w:val="00156559"/>
    <w:rsid w:val="0017621C"/>
    <w:rsid w:val="001847AF"/>
    <w:rsid w:val="001944B0"/>
    <w:rsid w:val="001B7FD6"/>
    <w:rsid w:val="001C4732"/>
    <w:rsid w:val="001E4A03"/>
    <w:rsid w:val="001E6E0D"/>
    <w:rsid w:val="001F11C2"/>
    <w:rsid w:val="001F2A6A"/>
    <w:rsid w:val="001F7258"/>
    <w:rsid w:val="0020419F"/>
    <w:rsid w:val="0020542E"/>
    <w:rsid w:val="00212F7A"/>
    <w:rsid w:val="00221B6E"/>
    <w:rsid w:val="002324BC"/>
    <w:rsid w:val="002409AB"/>
    <w:rsid w:val="0024176E"/>
    <w:rsid w:val="00245D84"/>
    <w:rsid w:val="00250C6E"/>
    <w:rsid w:val="00251A43"/>
    <w:rsid w:val="00261126"/>
    <w:rsid w:val="0026402F"/>
    <w:rsid w:val="00264738"/>
    <w:rsid w:val="0026769B"/>
    <w:rsid w:val="002817C0"/>
    <w:rsid w:val="0028402B"/>
    <w:rsid w:val="00287257"/>
    <w:rsid w:val="00290776"/>
    <w:rsid w:val="002907B2"/>
    <w:rsid w:val="002D7239"/>
    <w:rsid w:val="002E58E6"/>
    <w:rsid w:val="002E7ACD"/>
    <w:rsid w:val="002F1042"/>
    <w:rsid w:val="002F446E"/>
    <w:rsid w:val="00320C65"/>
    <w:rsid w:val="00321679"/>
    <w:rsid w:val="00324948"/>
    <w:rsid w:val="003257A1"/>
    <w:rsid w:val="00331F18"/>
    <w:rsid w:val="003325D6"/>
    <w:rsid w:val="00334B11"/>
    <w:rsid w:val="0033673C"/>
    <w:rsid w:val="00352CFD"/>
    <w:rsid w:val="00353259"/>
    <w:rsid w:val="003664FE"/>
    <w:rsid w:val="00367D9F"/>
    <w:rsid w:val="003863E1"/>
    <w:rsid w:val="0039009B"/>
    <w:rsid w:val="00391707"/>
    <w:rsid w:val="00397211"/>
    <w:rsid w:val="003B02BA"/>
    <w:rsid w:val="003B3099"/>
    <w:rsid w:val="003B472A"/>
    <w:rsid w:val="003C0585"/>
    <w:rsid w:val="003C5D43"/>
    <w:rsid w:val="003E12CB"/>
    <w:rsid w:val="003E1EAC"/>
    <w:rsid w:val="003F71BE"/>
    <w:rsid w:val="00412835"/>
    <w:rsid w:val="00430935"/>
    <w:rsid w:val="00441054"/>
    <w:rsid w:val="004447B4"/>
    <w:rsid w:val="00445EE7"/>
    <w:rsid w:val="00452AE5"/>
    <w:rsid w:val="00467097"/>
    <w:rsid w:val="00471D59"/>
    <w:rsid w:val="00483321"/>
    <w:rsid w:val="00492440"/>
    <w:rsid w:val="00496507"/>
    <w:rsid w:val="004A0D5B"/>
    <w:rsid w:val="004D3C19"/>
    <w:rsid w:val="004E7ECF"/>
    <w:rsid w:val="004F5485"/>
    <w:rsid w:val="004F5710"/>
    <w:rsid w:val="0050340C"/>
    <w:rsid w:val="00512070"/>
    <w:rsid w:val="00512686"/>
    <w:rsid w:val="005143E1"/>
    <w:rsid w:val="00554B9F"/>
    <w:rsid w:val="00565C07"/>
    <w:rsid w:val="00570379"/>
    <w:rsid w:val="00577B9A"/>
    <w:rsid w:val="00593C5F"/>
    <w:rsid w:val="005951F3"/>
    <w:rsid w:val="005A6657"/>
    <w:rsid w:val="005B08AE"/>
    <w:rsid w:val="005B194B"/>
    <w:rsid w:val="005B7179"/>
    <w:rsid w:val="005C4FB1"/>
    <w:rsid w:val="005D1017"/>
    <w:rsid w:val="005D51F7"/>
    <w:rsid w:val="005E2517"/>
    <w:rsid w:val="005E65B7"/>
    <w:rsid w:val="005E6C63"/>
    <w:rsid w:val="005F5A7D"/>
    <w:rsid w:val="005F6418"/>
    <w:rsid w:val="006048D4"/>
    <w:rsid w:val="0060544B"/>
    <w:rsid w:val="00610A3F"/>
    <w:rsid w:val="00612DAD"/>
    <w:rsid w:val="00613B66"/>
    <w:rsid w:val="00616F17"/>
    <w:rsid w:val="00621EFE"/>
    <w:rsid w:val="00622D5B"/>
    <w:rsid w:val="00623034"/>
    <w:rsid w:val="00624F62"/>
    <w:rsid w:val="0062531A"/>
    <w:rsid w:val="00626151"/>
    <w:rsid w:val="006274C9"/>
    <w:rsid w:val="00627B71"/>
    <w:rsid w:val="00631FF7"/>
    <w:rsid w:val="00644DAE"/>
    <w:rsid w:val="00646861"/>
    <w:rsid w:val="00666638"/>
    <w:rsid w:val="0066771A"/>
    <w:rsid w:val="0067156A"/>
    <w:rsid w:val="00672BF2"/>
    <w:rsid w:val="00682E44"/>
    <w:rsid w:val="00691FFC"/>
    <w:rsid w:val="006950FC"/>
    <w:rsid w:val="006A38D3"/>
    <w:rsid w:val="006A3C28"/>
    <w:rsid w:val="006A67A6"/>
    <w:rsid w:val="006B333E"/>
    <w:rsid w:val="006B7A9D"/>
    <w:rsid w:val="006B7CD8"/>
    <w:rsid w:val="006C1229"/>
    <w:rsid w:val="006C27D7"/>
    <w:rsid w:val="006D4FD8"/>
    <w:rsid w:val="006D7286"/>
    <w:rsid w:val="006E05C5"/>
    <w:rsid w:val="006E3E52"/>
    <w:rsid w:val="006E71C8"/>
    <w:rsid w:val="006F4547"/>
    <w:rsid w:val="00700A6C"/>
    <w:rsid w:val="0070377E"/>
    <w:rsid w:val="00703B15"/>
    <w:rsid w:val="00711B59"/>
    <w:rsid w:val="00734A29"/>
    <w:rsid w:val="00734A91"/>
    <w:rsid w:val="00741D0D"/>
    <w:rsid w:val="00743981"/>
    <w:rsid w:val="00743D55"/>
    <w:rsid w:val="0074627A"/>
    <w:rsid w:val="00746FAB"/>
    <w:rsid w:val="007548B7"/>
    <w:rsid w:val="007759A8"/>
    <w:rsid w:val="00777877"/>
    <w:rsid w:val="00782849"/>
    <w:rsid w:val="007B4714"/>
    <w:rsid w:val="007C78FE"/>
    <w:rsid w:val="007D197B"/>
    <w:rsid w:val="007D5EC8"/>
    <w:rsid w:val="007E534A"/>
    <w:rsid w:val="007F08CE"/>
    <w:rsid w:val="007F1ADF"/>
    <w:rsid w:val="008109B9"/>
    <w:rsid w:val="00814426"/>
    <w:rsid w:val="008203ED"/>
    <w:rsid w:val="0083220F"/>
    <w:rsid w:val="0083477E"/>
    <w:rsid w:val="008409AB"/>
    <w:rsid w:val="0084295F"/>
    <w:rsid w:val="0085006D"/>
    <w:rsid w:val="008505B7"/>
    <w:rsid w:val="00850BF6"/>
    <w:rsid w:val="008638C0"/>
    <w:rsid w:val="00864BB3"/>
    <w:rsid w:val="00867658"/>
    <w:rsid w:val="00873480"/>
    <w:rsid w:val="00877A48"/>
    <w:rsid w:val="00877B8F"/>
    <w:rsid w:val="00883269"/>
    <w:rsid w:val="0088378C"/>
    <w:rsid w:val="00887335"/>
    <w:rsid w:val="008A7460"/>
    <w:rsid w:val="008A7732"/>
    <w:rsid w:val="008C071E"/>
    <w:rsid w:val="008C0CB8"/>
    <w:rsid w:val="008C514F"/>
    <w:rsid w:val="008D3B68"/>
    <w:rsid w:val="008D792A"/>
    <w:rsid w:val="008E3702"/>
    <w:rsid w:val="008E5056"/>
    <w:rsid w:val="008E641F"/>
    <w:rsid w:val="008F29C8"/>
    <w:rsid w:val="008F2F9A"/>
    <w:rsid w:val="008F379A"/>
    <w:rsid w:val="00900F84"/>
    <w:rsid w:val="0091466D"/>
    <w:rsid w:val="00920269"/>
    <w:rsid w:val="00920A20"/>
    <w:rsid w:val="009218E1"/>
    <w:rsid w:val="00921DE9"/>
    <w:rsid w:val="009316AA"/>
    <w:rsid w:val="00932220"/>
    <w:rsid w:val="0093503E"/>
    <w:rsid w:val="0093736A"/>
    <w:rsid w:val="0094528A"/>
    <w:rsid w:val="00956F0A"/>
    <w:rsid w:val="0097341F"/>
    <w:rsid w:val="0099121B"/>
    <w:rsid w:val="00993A5E"/>
    <w:rsid w:val="009A1CBF"/>
    <w:rsid w:val="009A2D8E"/>
    <w:rsid w:val="009B50F4"/>
    <w:rsid w:val="009B6708"/>
    <w:rsid w:val="009C0FCA"/>
    <w:rsid w:val="009E31D7"/>
    <w:rsid w:val="009E6FEA"/>
    <w:rsid w:val="009E7328"/>
    <w:rsid w:val="009F2D47"/>
    <w:rsid w:val="009F5FA0"/>
    <w:rsid w:val="00A01FD3"/>
    <w:rsid w:val="00A03114"/>
    <w:rsid w:val="00A42A8F"/>
    <w:rsid w:val="00A4711B"/>
    <w:rsid w:val="00A64ED9"/>
    <w:rsid w:val="00A72C90"/>
    <w:rsid w:val="00A748CC"/>
    <w:rsid w:val="00A764ED"/>
    <w:rsid w:val="00A77AED"/>
    <w:rsid w:val="00A90834"/>
    <w:rsid w:val="00A90C85"/>
    <w:rsid w:val="00A95778"/>
    <w:rsid w:val="00AB3421"/>
    <w:rsid w:val="00AC4A45"/>
    <w:rsid w:val="00AD2295"/>
    <w:rsid w:val="00AE6FED"/>
    <w:rsid w:val="00AF5DA5"/>
    <w:rsid w:val="00B02A81"/>
    <w:rsid w:val="00B03364"/>
    <w:rsid w:val="00B03F0D"/>
    <w:rsid w:val="00B06E06"/>
    <w:rsid w:val="00B1030E"/>
    <w:rsid w:val="00B1473C"/>
    <w:rsid w:val="00B20511"/>
    <w:rsid w:val="00B20C7F"/>
    <w:rsid w:val="00B2121E"/>
    <w:rsid w:val="00B233AA"/>
    <w:rsid w:val="00B24D88"/>
    <w:rsid w:val="00B2768E"/>
    <w:rsid w:val="00B357F7"/>
    <w:rsid w:val="00B40B95"/>
    <w:rsid w:val="00B41DED"/>
    <w:rsid w:val="00B50830"/>
    <w:rsid w:val="00B51FF7"/>
    <w:rsid w:val="00B54994"/>
    <w:rsid w:val="00B56956"/>
    <w:rsid w:val="00B67C94"/>
    <w:rsid w:val="00B710D6"/>
    <w:rsid w:val="00B731D6"/>
    <w:rsid w:val="00B95BD9"/>
    <w:rsid w:val="00B969B6"/>
    <w:rsid w:val="00BA14E4"/>
    <w:rsid w:val="00BB28DF"/>
    <w:rsid w:val="00BC75B8"/>
    <w:rsid w:val="00BD50A4"/>
    <w:rsid w:val="00BE160C"/>
    <w:rsid w:val="00BE61DD"/>
    <w:rsid w:val="00C0086B"/>
    <w:rsid w:val="00C06E98"/>
    <w:rsid w:val="00C24D41"/>
    <w:rsid w:val="00C340F8"/>
    <w:rsid w:val="00C372D5"/>
    <w:rsid w:val="00C41A2A"/>
    <w:rsid w:val="00C45748"/>
    <w:rsid w:val="00C46226"/>
    <w:rsid w:val="00C52831"/>
    <w:rsid w:val="00C566F4"/>
    <w:rsid w:val="00C5761C"/>
    <w:rsid w:val="00C63071"/>
    <w:rsid w:val="00C64096"/>
    <w:rsid w:val="00C656AF"/>
    <w:rsid w:val="00C66117"/>
    <w:rsid w:val="00C66BFA"/>
    <w:rsid w:val="00C70B01"/>
    <w:rsid w:val="00C86569"/>
    <w:rsid w:val="00C95340"/>
    <w:rsid w:val="00C96515"/>
    <w:rsid w:val="00CA795C"/>
    <w:rsid w:val="00CB6698"/>
    <w:rsid w:val="00CC0C77"/>
    <w:rsid w:val="00CC2687"/>
    <w:rsid w:val="00CD0291"/>
    <w:rsid w:val="00CD4B30"/>
    <w:rsid w:val="00CE2528"/>
    <w:rsid w:val="00CE670C"/>
    <w:rsid w:val="00CF5E5A"/>
    <w:rsid w:val="00D02AB0"/>
    <w:rsid w:val="00D12CDE"/>
    <w:rsid w:val="00D330DD"/>
    <w:rsid w:val="00D34453"/>
    <w:rsid w:val="00D346DD"/>
    <w:rsid w:val="00D368B5"/>
    <w:rsid w:val="00D44DA6"/>
    <w:rsid w:val="00D46986"/>
    <w:rsid w:val="00D50818"/>
    <w:rsid w:val="00D63C07"/>
    <w:rsid w:val="00D66AF4"/>
    <w:rsid w:val="00D8074B"/>
    <w:rsid w:val="00D81FA0"/>
    <w:rsid w:val="00D9271F"/>
    <w:rsid w:val="00D949BE"/>
    <w:rsid w:val="00DA2760"/>
    <w:rsid w:val="00DC2B62"/>
    <w:rsid w:val="00DC38C2"/>
    <w:rsid w:val="00DC5CA8"/>
    <w:rsid w:val="00DD6F0A"/>
    <w:rsid w:val="00DE1E99"/>
    <w:rsid w:val="00DE26E7"/>
    <w:rsid w:val="00DE6A5D"/>
    <w:rsid w:val="00E05561"/>
    <w:rsid w:val="00E102DF"/>
    <w:rsid w:val="00E132C9"/>
    <w:rsid w:val="00E150B3"/>
    <w:rsid w:val="00E22CBC"/>
    <w:rsid w:val="00E2527C"/>
    <w:rsid w:val="00E26423"/>
    <w:rsid w:val="00E32DAF"/>
    <w:rsid w:val="00E35122"/>
    <w:rsid w:val="00E36C3E"/>
    <w:rsid w:val="00E40571"/>
    <w:rsid w:val="00E472FC"/>
    <w:rsid w:val="00E57C51"/>
    <w:rsid w:val="00E67072"/>
    <w:rsid w:val="00E72E0D"/>
    <w:rsid w:val="00E7341C"/>
    <w:rsid w:val="00E77073"/>
    <w:rsid w:val="00E7728E"/>
    <w:rsid w:val="00E94E58"/>
    <w:rsid w:val="00E97F7B"/>
    <w:rsid w:val="00EA465F"/>
    <w:rsid w:val="00EA5059"/>
    <w:rsid w:val="00EA5C09"/>
    <w:rsid w:val="00EA7176"/>
    <w:rsid w:val="00EA7D4A"/>
    <w:rsid w:val="00EB2696"/>
    <w:rsid w:val="00EB6603"/>
    <w:rsid w:val="00ED668F"/>
    <w:rsid w:val="00ED7FF3"/>
    <w:rsid w:val="00EE2A49"/>
    <w:rsid w:val="00F07D35"/>
    <w:rsid w:val="00F13C3A"/>
    <w:rsid w:val="00F25C98"/>
    <w:rsid w:val="00F275BA"/>
    <w:rsid w:val="00F4546A"/>
    <w:rsid w:val="00F46E30"/>
    <w:rsid w:val="00F53ED5"/>
    <w:rsid w:val="00F62590"/>
    <w:rsid w:val="00F62D39"/>
    <w:rsid w:val="00F63737"/>
    <w:rsid w:val="00F70129"/>
    <w:rsid w:val="00F70AAD"/>
    <w:rsid w:val="00F75163"/>
    <w:rsid w:val="00F84152"/>
    <w:rsid w:val="00F845D8"/>
    <w:rsid w:val="00F91CB2"/>
    <w:rsid w:val="00F950FC"/>
    <w:rsid w:val="00FA3BC4"/>
    <w:rsid w:val="00FA61C3"/>
    <w:rsid w:val="00FA79CF"/>
    <w:rsid w:val="00FB0B19"/>
    <w:rsid w:val="00FD6941"/>
    <w:rsid w:val="00FE2845"/>
    <w:rsid w:val="00FE656E"/>
    <w:rsid w:val="00FE715E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9EDB3-FAFD-4576-B8E9-262DD82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34A91"/>
  </w:style>
  <w:style w:type="character" w:styleId="a3">
    <w:name w:val="Strong"/>
    <w:qFormat/>
    <w:rsid w:val="00734A91"/>
    <w:rPr>
      <w:b/>
      <w:bCs/>
    </w:rPr>
  </w:style>
  <w:style w:type="paragraph" w:styleId="a4">
    <w:name w:val="Balloon Text"/>
    <w:basedOn w:val="a"/>
    <w:link w:val="a5"/>
    <w:rsid w:val="00734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734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701D-159D-429E-9E63-60350AA7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2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МР</Company>
  <LinksUpToDate>false</LinksUpToDate>
  <CharactersWithSpaces>3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льнар</cp:lastModifiedBy>
  <cp:revision>68</cp:revision>
  <cp:lastPrinted>2015-05-19T09:12:00Z</cp:lastPrinted>
  <dcterms:created xsi:type="dcterms:W3CDTF">2017-04-20T09:19:00Z</dcterms:created>
  <dcterms:modified xsi:type="dcterms:W3CDTF">2018-04-30T07:17:00Z</dcterms:modified>
</cp:coreProperties>
</file>